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30A" w:rsidRPr="005259C2" w:rsidRDefault="009A430A" w:rsidP="009A430A">
      <w:pPr>
        <w:keepNext/>
        <w:keepLine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9C2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дошкольное образовательное учреждение – детский сад общеразвивающего вида с приоритетным осуществлением деятельности  по художественно-эстетическому  развитию воспитанников № 424</w:t>
      </w:r>
    </w:p>
    <w:p w:rsidR="009A430A" w:rsidRPr="005259C2" w:rsidRDefault="009A430A" w:rsidP="009A430A">
      <w:pPr>
        <w:keepNext/>
        <w:keepLine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59C2">
        <w:rPr>
          <w:rFonts w:ascii="Times New Roman" w:hAnsi="Times New Roman" w:cs="Times New Roman"/>
          <w:bCs/>
          <w:sz w:val="28"/>
          <w:szCs w:val="28"/>
        </w:rPr>
        <w:t>(МБДОУ – детский сад № 424)</w:t>
      </w:r>
    </w:p>
    <w:p w:rsidR="009A430A" w:rsidRDefault="009A430A" w:rsidP="009A430A">
      <w:pPr>
        <w:keepNext/>
        <w:keepLines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A430A" w:rsidRPr="0087769D" w:rsidRDefault="009A430A" w:rsidP="009A430A">
      <w:pPr>
        <w:keepNext/>
        <w:keepLines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A430A" w:rsidRDefault="009A430A" w:rsidP="009A430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A430A">
        <w:rPr>
          <w:rFonts w:ascii="Times New Roman" w:hAnsi="Times New Roman" w:cs="Times New Roman"/>
          <w:b/>
          <w:color w:val="C00000"/>
          <w:sz w:val="28"/>
          <w:szCs w:val="28"/>
        </w:rPr>
        <w:t>Всероссийский конкурс практических наработок воспитателей и специалистов ДОУ «Воспитатель детского сада»</w:t>
      </w:r>
    </w:p>
    <w:p w:rsidR="009A430A" w:rsidRDefault="009A430A" w:rsidP="009A430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A430A" w:rsidRDefault="009A430A" w:rsidP="009A430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A430A" w:rsidRDefault="009A430A" w:rsidP="009A430A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CFF1A7A" wp14:editId="21A78E2B">
            <wp:simplePos x="0" y="0"/>
            <wp:positionH relativeFrom="column">
              <wp:posOffset>1243965</wp:posOffset>
            </wp:positionH>
            <wp:positionV relativeFrom="paragraph">
              <wp:posOffset>735965</wp:posOffset>
            </wp:positionV>
            <wp:extent cx="3568700" cy="2676525"/>
            <wp:effectExtent l="0" t="0" r="0" b="0"/>
            <wp:wrapTight wrapText="bothSides">
              <wp:wrapPolygon edited="0">
                <wp:start x="0" y="0"/>
                <wp:lineTo x="0" y="21523"/>
                <wp:lineTo x="21446" y="21523"/>
                <wp:lineTo x="21446" y="0"/>
                <wp:lineTo x="0" y="0"/>
              </wp:wrapPolygon>
            </wp:wrapTight>
            <wp:docPr id="8" name="Рисунок 8" descr="https://kerdou37.crimea-school.ru/sites/default/files/styles/1024x768/public/images/kapelka.jpg?itok=DitIQV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kerdou37.crimea-school.ru/sites/default/files/styles/1024x768/public/images/kapelka.jpg?itok=DitIQVO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3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Методическая разработка </w:t>
      </w:r>
    </w:p>
    <w:p w:rsidR="009A430A" w:rsidRDefault="009A430A" w:rsidP="009A430A">
      <w:pPr>
        <w:jc w:val="center"/>
        <w:rPr>
          <w:rFonts w:ascii="Times New Roman" w:hAnsi="Times New Roman" w:cs="Times New Roman"/>
          <w:b/>
          <w:color w:val="C00000"/>
          <w:sz w:val="44"/>
          <w:szCs w:val="28"/>
        </w:rPr>
      </w:pPr>
      <w:r w:rsidRPr="009A430A">
        <w:rPr>
          <w:rFonts w:ascii="Times New Roman" w:hAnsi="Times New Roman" w:cs="Times New Roman"/>
          <w:b/>
          <w:color w:val="C00000"/>
          <w:sz w:val="44"/>
          <w:szCs w:val="28"/>
        </w:rPr>
        <w:t>«Капелька в гостях у ребят»</w:t>
      </w:r>
    </w:p>
    <w:p w:rsidR="009A430A" w:rsidRDefault="009A430A" w:rsidP="009A430A">
      <w:pPr>
        <w:jc w:val="center"/>
        <w:rPr>
          <w:rFonts w:ascii="Times New Roman" w:hAnsi="Times New Roman" w:cs="Times New Roman"/>
          <w:b/>
          <w:color w:val="C00000"/>
          <w:sz w:val="44"/>
          <w:szCs w:val="28"/>
        </w:rPr>
      </w:pPr>
    </w:p>
    <w:p w:rsidR="009A430A" w:rsidRDefault="009A430A" w:rsidP="009A430A">
      <w:pPr>
        <w:jc w:val="center"/>
        <w:rPr>
          <w:rFonts w:ascii="Times New Roman" w:hAnsi="Times New Roman" w:cs="Times New Roman"/>
          <w:b/>
          <w:color w:val="C00000"/>
          <w:sz w:val="44"/>
          <w:szCs w:val="28"/>
        </w:rPr>
      </w:pPr>
    </w:p>
    <w:p w:rsidR="009A430A" w:rsidRDefault="009A430A" w:rsidP="009A430A">
      <w:pPr>
        <w:jc w:val="center"/>
        <w:rPr>
          <w:rFonts w:ascii="Times New Roman" w:hAnsi="Times New Roman" w:cs="Times New Roman"/>
          <w:b/>
          <w:color w:val="C00000"/>
          <w:sz w:val="44"/>
          <w:szCs w:val="28"/>
        </w:rPr>
      </w:pPr>
    </w:p>
    <w:p w:rsidR="009A430A" w:rsidRDefault="009A430A" w:rsidP="009A43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430A" w:rsidRDefault="009A430A" w:rsidP="009A43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430A" w:rsidRDefault="009A430A" w:rsidP="009A43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430A" w:rsidRDefault="009A430A" w:rsidP="009A43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430A" w:rsidRDefault="009A430A" w:rsidP="009A43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430A" w:rsidRPr="005259C2" w:rsidRDefault="009A430A" w:rsidP="009A430A">
      <w:pPr>
        <w:jc w:val="right"/>
        <w:rPr>
          <w:rFonts w:ascii="Times New Roman" w:hAnsi="Times New Roman" w:cs="Times New Roman"/>
          <w:sz w:val="28"/>
          <w:szCs w:val="28"/>
        </w:rPr>
      </w:pPr>
      <w:r w:rsidRPr="005259C2">
        <w:rPr>
          <w:rFonts w:ascii="Times New Roman" w:hAnsi="Times New Roman" w:cs="Times New Roman"/>
          <w:b/>
          <w:sz w:val="28"/>
          <w:szCs w:val="28"/>
        </w:rPr>
        <w:t xml:space="preserve">Автор-составитель: </w:t>
      </w:r>
      <w:r w:rsidRPr="005259C2">
        <w:rPr>
          <w:rFonts w:ascii="Times New Roman" w:hAnsi="Times New Roman" w:cs="Times New Roman"/>
          <w:sz w:val="28"/>
          <w:szCs w:val="28"/>
        </w:rPr>
        <w:t xml:space="preserve">Скворцова </w:t>
      </w:r>
    </w:p>
    <w:p w:rsidR="009A430A" w:rsidRPr="005259C2" w:rsidRDefault="009A430A" w:rsidP="009A430A">
      <w:pPr>
        <w:jc w:val="right"/>
        <w:rPr>
          <w:rFonts w:ascii="Times New Roman" w:hAnsi="Times New Roman" w:cs="Times New Roman"/>
          <w:sz w:val="28"/>
          <w:szCs w:val="28"/>
        </w:rPr>
      </w:pPr>
      <w:r w:rsidRPr="005259C2">
        <w:rPr>
          <w:rFonts w:ascii="Times New Roman" w:hAnsi="Times New Roman" w:cs="Times New Roman"/>
          <w:sz w:val="28"/>
          <w:szCs w:val="28"/>
        </w:rPr>
        <w:t>Ольга Леонидовна, воспитатель</w:t>
      </w:r>
    </w:p>
    <w:p w:rsidR="009A430A" w:rsidRDefault="009A430A" w:rsidP="009A43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430A" w:rsidRDefault="009A430A" w:rsidP="009A43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430A" w:rsidRDefault="009A430A" w:rsidP="009A43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430A" w:rsidRDefault="009A430A" w:rsidP="009A43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430A" w:rsidRPr="009A430A" w:rsidRDefault="009A430A" w:rsidP="009A43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30A">
        <w:rPr>
          <w:rFonts w:ascii="Times New Roman" w:hAnsi="Times New Roman" w:cs="Times New Roman"/>
          <w:b/>
          <w:sz w:val="28"/>
          <w:szCs w:val="28"/>
        </w:rPr>
        <w:t>г. Екатеринбург, 2023</w:t>
      </w:r>
    </w:p>
    <w:p w:rsidR="00551EAC" w:rsidRPr="00E83484" w:rsidRDefault="00160A51" w:rsidP="005C0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84">
        <w:rPr>
          <w:rFonts w:ascii="Times New Roman" w:hAnsi="Times New Roman" w:cs="Times New Roman"/>
          <w:b/>
          <w:i/>
          <w:sz w:val="28"/>
          <w:szCs w:val="28"/>
        </w:rPr>
        <w:lastRenderedPageBreak/>
        <w:t>Дата проведения</w:t>
      </w:r>
      <w:r w:rsidR="00551EAC" w:rsidRPr="00E83484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E83484">
        <w:rPr>
          <w:rFonts w:ascii="Times New Roman" w:hAnsi="Times New Roman" w:cs="Times New Roman"/>
          <w:sz w:val="28"/>
          <w:szCs w:val="28"/>
        </w:rPr>
        <w:t>23 март 2023</w:t>
      </w:r>
    </w:p>
    <w:p w:rsidR="00551EAC" w:rsidRPr="00E83484" w:rsidRDefault="00551EAC" w:rsidP="005C0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84">
        <w:rPr>
          <w:rFonts w:ascii="Times New Roman" w:hAnsi="Times New Roman" w:cs="Times New Roman"/>
          <w:b/>
          <w:i/>
          <w:sz w:val="28"/>
          <w:szCs w:val="28"/>
        </w:rPr>
        <w:t>ФИО педагога и должность:</w:t>
      </w:r>
      <w:r w:rsidR="00160A51" w:rsidRPr="00E834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60A51" w:rsidRPr="00E83484">
        <w:rPr>
          <w:rFonts w:ascii="Times New Roman" w:hAnsi="Times New Roman" w:cs="Times New Roman"/>
          <w:sz w:val="28"/>
          <w:szCs w:val="28"/>
        </w:rPr>
        <w:t>Скворцова Ольга Леонидовна</w:t>
      </w:r>
      <w:r w:rsidR="00E83484" w:rsidRPr="00E83484">
        <w:rPr>
          <w:rFonts w:ascii="Times New Roman" w:hAnsi="Times New Roman" w:cs="Times New Roman"/>
          <w:sz w:val="28"/>
          <w:szCs w:val="28"/>
        </w:rPr>
        <w:t>,</w:t>
      </w:r>
      <w:r w:rsidR="00160A51" w:rsidRPr="00E83484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E83484" w:rsidRPr="00E83484">
        <w:rPr>
          <w:rFonts w:ascii="Times New Roman" w:hAnsi="Times New Roman" w:cs="Times New Roman"/>
          <w:sz w:val="28"/>
          <w:szCs w:val="28"/>
        </w:rPr>
        <w:t xml:space="preserve"> высшей квалификационной категории</w:t>
      </w:r>
      <w:r w:rsidR="00E83484">
        <w:rPr>
          <w:rFonts w:ascii="Times New Roman" w:hAnsi="Times New Roman" w:cs="Times New Roman"/>
          <w:sz w:val="28"/>
          <w:szCs w:val="28"/>
        </w:rPr>
        <w:t>.</w:t>
      </w:r>
    </w:p>
    <w:p w:rsidR="00551EAC" w:rsidRPr="00E83484" w:rsidRDefault="00551EAC" w:rsidP="005C0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зрастная группа детей</w:t>
      </w:r>
      <w:r w:rsidRPr="00E83484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E83484">
        <w:rPr>
          <w:rFonts w:ascii="Times New Roman" w:hAnsi="Times New Roman" w:cs="Times New Roman"/>
          <w:sz w:val="28"/>
          <w:szCs w:val="28"/>
        </w:rPr>
        <w:t> </w:t>
      </w:r>
      <w:r w:rsidR="00E83484">
        <w:rPr>
          <w:rFonts w:ascii="Times New Roman" w:hAnsi="Times New Roman" w:cs="Times New Roman"/>
          <w:sz w:val="28"/>
          <w:szCs w:val="28"/>
        </w:rPr>
        <w:t>3-4 лет (</w:t>
      </w:r>
      <w:r w:rsidR="00160A51" w:rsidRPr="00E83484">
        <w:rPr>
          <w:rFonts w:ascii="Times New Roman" w:hAnsi="Times New Roman" w:cs="Times New Roman"/>
          <w:sz w:val="28"/>
          <w:szCs w:val="28"/>
        </w:rPr>
        <w:t>младшая группа</w:t>
      </w:r>
      <w:r w:rsidR="00E83484">
        <w:rPr>
          <w:rFonts w:ascii="Times New Roman" w:hAnsi="Times New Roman" w:cs="Times New Roman"/>
          <w:sz w:val="28"/>
          <w:szCs w:val="28"/>
        </w:rPr>
        <w:t>).</w:t>
      </w:r>
    </w:p>
    <w:p w:rsidR="00551EAC" w:rsidRPr="00E83484" w:rsidRDefault="00551EAC" w:rsidP="005C0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</w:t>
      </w:r>
      <w:r w:rsidR="0045374A" w:rsidRPr="00E834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160A51" w:rsidRPr="00E83484">
        <w:rPr>
          <w:rFonts w:ascii="Times New Roman" w:hAnsi="Times New Roman" w:cs="Times New Roman"/>
          <w:sz w:val="28"/>
          <w:szCs w:val="28"/>
        </w:rPr>
        <w:t xml:space="preserve"> </w:t>
      </w:r>
      <w:r w:rsidR="0045374A" w:rsidRPr="00E83484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160A51" w:rsidRPr="00E83484">
        <w:rPr>
          <w:rFonts w:ascii="Times New Roman" w:hAnsi="Times New Roman" w:cs="Times New Roman"/>
          <w:bCs/>
          <w:iCs/>
          <w:sz w:val="28"/>
          <w:szCs w:val="28"/>
        </w:rPr>
        <w:t>ознавательно – исследовательская деятельность с элементами экспериментирования</w:t>
      </w:r>
      <w:r w:rsidR="00E8348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51EAC" w:rsidRPr="00E83484" w:rsidRDefault="00551EAC" w:rsidP="005C0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ип</w:t>
      </w:r>
      <w:r w:rsidRPr="00E83484">
        <w:rPr>
          <w:rFonts w:ascii="Times New Roman" w:hAnsi="Times New Roman" w:cs="Times New Roman"/>
          <w:sz w:val="28"/>
          <w:szCs w:val="28"/>
        </w:rPr>
        <w:t>:</w:t>
      </w:r>
      <w:r w:rsidR="00FA174E" w:rsidRPr="00E83484">
        <w:rPr>
          <w:rFonts w:ascii="Times New Roman" w:hAnsi="Times New Roman" w:cs="Times New Roman"/>
          <w:sz w:val="28"/>
          <w:szCs w:val="28"/>
        </w:rPr>
        <w:t xml:space="preserve">  </w:t>
      </w:r>
      <w:r w:rsidR="00E83484">
        <w:rPr>
          <w:rFonts w:ascii="Times New Roman" w:hAnsi="Times New Roman" w:cs="Times New Roman"/>
          <w:bCs/>
          <w:sz w:val="28"/>
          <w:szCs w:val="28"/>
        </w:rPr>
        <w:t>сообщение</w:t>
      </w:r>
      <w:r w:rsidRPr="00E83484">
        <w:rPr>
          <w:rFonts w:ascii="Times New Roman" w:hAnsi="Times New Roman" w:cs="Times New Roman"/>
          <w:bCs/>
          <w:sz w:val="28"/>
          <w:szCs w:val="28"/>
        </w:rPr>
        <w:t xml:space="preserve"> новых знаний.</w:t>
      </w:r>
    </w:p>
    <w:p w:rsidR="00551EAC" w:rsidRPr="00E83484" w:rsidRDefault="00551EAC" w:rsidP="005C0D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484">
        <w:rPr>
          <w:rFonts w:ascii="Times New Roman" w:hAnsi="Times New Roman" w:cs="Times New Roman"/>
          <w:b/>
          <w:sz w:val="28"/>
          <w:szCs w:val="28"/>
        </w:rPr>
        <w:t>Тема НОД:</w:t>
      </w:r>
      <w:r w:rsidR="00160A51" w:rsidRPr="00E83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484">
        <w:rPr>
          <w:rFonts w:ascii="Times New Roman" w:hAnsi="Times New Roman" w:cs="Times New Roman"/>
          <w:b/>
          <w:sz w:val="28"/>
          <w:szCs w:val="28"/>
        </w:rPr>
        <w:t>«</w:t>
      </w:r>
      <w:r w:rsidR="00160A51" w:rsidRPr="00E83484">
        <w:rPr>
          <w:rFonts w:ascii="Times New Roman" w:hAnsi="Times New Roman" w:cs="Times New Roman"/>
          <w:sz w:val="28"/>
          <w:szCs w:val="28"/>
        </w:rPr>
        <w:t>Капелька в гостях у ре</w:t>
      </w:r>
      <w:r w:rsidR="0045374A" w:rsidRPr="00E83484">
        <w:rPr>
          <w:rFonts w:ascii="Times New Roman" w:hAnsi="Times New Roman" w:cs="Times New Roman"/>
          <w:sz w:val="28"/>
          <w:szCs w:val="28"/>
        </w:rPr>
        <w:t>бят</w:t>
      </w:r>
      <w:r w:rsidR="00E83484">
        <w:rPr>
          <w:rFonts w:ascii="Times New Roman" w:hAnsi="Times New Roman" w:cs="Times New Roman"/>
          <w:sz w:val="28"/>
          <w:szCs w:val="28"/>
        </w:rPr>
        <w:t>»</w:t>
      </w:r>
    </w:p>
    <w:p w:rsidR="00551EAC" w:rsidRPr="00E83484" w:rsidRDefault="00551EAC" w:rsidP="005C0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84">
        <w:rPr>
          <w:rFonts w:ascii="Times New Roman" w:hAnsi="Times New Roman" w:cs="Times New Roman"/>
          <w:b/>
          <w:sz w:val="28"/>
          <w:szCs w:val="28"/>
        </w:rPr>
        <w:t>Цель НОД:</w:t>
      </w:r>
      <w:r w:rsidR="0045374A" w:rsidRPr="00E83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722" w:rsidRPr="00E83484">
        <w:rPr>
          <w:rFonts w:ascii="Times New Roman" w:hAnsi="Times New Roman" w:cs="Times New Roman"/>
          <w:sz w:val="28"/>
          <w:szCs w:val="28"/>
        </w:rPr>
        <w:t>формирование у детей представление о свойствах воды</w:t>
      </w:r>
      <w:r w:rsidR="00E83484">
        <w:rPr>
          <w:rFonts w:ascii="Times New Roman" w:hAnsi="Times New Roman" w:cs="Times New Roman"/>
          <w:sz w:val="28"/>
          <w:szCs w:val="28"/>
        </w:rPr>
        <w:t xml:space="preserve"> через опытно-исследовательскую деятельность. </w:t>
      </w:r>
    </w:p>
    <w:p w:rsidR="00551EAC" w:rsidRPr="00E83484" w:rsidRDefault="00551EAC" w:rsidP="005C0D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48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66A19" w:rsidRPr="00E83484" w:rsidRDefault="00734722" w:rsidP="00E83484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484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E83484" w:rsidRDefault="00E83484" w:rsidP="00E83484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84">
        <w:rPr>
          <w:rFonts w:ascii="Times New Roman" w:hAnsi="Times New Roman" w:cs="Times New Roman"/>
          <w:sz w:val="28"/>
          <w:szCs w:val="28"/>
        </w:rPr>
        <w:t xml:space="preserve">уточнит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83484">
        <w:rPr>
          <w:rFonts w:ascii="Times New Roman" w:hAnsi="Times New Roman" w:cs="Times New Roman"/>
          <w:sz w:val="28"/>
          <w:szCs w:val="28"/>
        </w:rPr>
        <w:t>обобщить знания детей о воде и её свойствах</w:t>
      </w:r>
      <w:r w:rsidR="00EA1DE6">
        <w:rPr>
          <w:rFonts w:ascii="Times New Roman" w:hAnsi="Times New Roman" w:cs="Times New Roman"/>
          <w:sz w:val="28"/>
          <w:szCs w:val="28"/>
        </w:rPr>
        <w:t xml:space="preserve"> (прозрачность, запах, вкус, цвет)</w:t>
      </w:r>
      <w:r w:rsidRPr="00E83484">
        <w:rPr>
          <w:rFonts w:ascii="Times New Roman" w:hAnsi="Times New Roman" w:cs="Times New Roman"/>
          <w:sz w:val="28"/>
          <w:szCs w:val="28"/>
        </w:rPr>
        <w:t>;</w:t>
      </w:r>
    </w:p>
    <w:p w:rsidR="00E83484" w:rsidRPr="00E83484" w:rsidRDefault="00E83484" w:rsidP="00E83484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84">
        <w:rPr>
          <w:rFonts w:ascii="Times New Roman" w:hAnsi="Times New Roman" w:cs="Times New Roman"/>
          <w:sz w:val="28"/>
          <w:szCs w:val="28"/>
        </w:rPr>
        <w:t>научить детей проводить несложные опыты с водой;</w:t>
      </w:r>
    </w:p>
    <w:p w:rsidR="00E66A19" w:rsidRPr="00E83484" w:rsidRDefault="00551EAC" w:rsidP="00E83484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484">
        <w:rPr>
          <w:rFonts w:ascii="Times New Roman" w:hAnsi="Times New Roman" w:cs="Times New Roman"/>
          <w:b/>
          <w:sz w:val="28"/>
          <w:szCs w:val="28"/>
        </w:rPr>
        <w:t>Развиваю</w:t>
      </w:r>
      <w:r w:rsidR="00E83484" w:rsidRPr="00E83484">
        <w:rPr>
          <w:rFonts w:ascii="Times New Roman" w:hAnsi="Times New Roman" w:cs="Times New Roman"/>
          <w:b/>
          <w:sz w:val="28"/>
          <w:szCs w:val="28"/>
        </w:rPr>
        <w:t>щие:</w:t>
      </w:r>
    </w:p>
    <w:p w:rsidR="00E66A19" w:rsidRPr="00E83484" w:rsidRDefault="00E66A19" w:rsidP="00E83484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84">
        <w:rPr>
          <w:rFonts w:ascii="Times New Roman" w:hAnsi="Times New Roman" w:cs="Times New Roman"/>
          <w:sz w:val="28"/>
          <w:szCs w:val="28"/>
        </w:rPr>
        <w:t>Развивать познавательную активность детей</w:t>
      </w:r>
      <w:r w:rsidR="003B0B0B" w:rsidRPr="00E83484">
        <w:rPr>
          <w:rFonts w:ascii="Times New Roman" w:hAnsi="Times New Roman" w:cs="Times New Roman"/>
          <w:sz w:val="28"/>
          <w:szCs w:val="28"/>
        </w:rPr>
        <w:t xml:space="preserve"> в процессе экспериментирования;</w:t>
      </w:r>
    </w:p>
    <w:p w:rsidR="00E83484" w:rsidRDefault="00E83484" w:rsidP="00E83484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84">
        <w:rPr>
          <w:rFonts w:ascii="Times New Roman" w:hAnsi="Times New Roman" w:cs="Times New Roman"/>
          <w:sz w:val="28"/>
          <w:szCs w:val="28"/>
        </w:rPr>
        <w:t>Развивать мышление</w:t>
      </w:r>
      <w:r w:rsidR="00E66A19" w:rsidRPr="00E83484">
        <w:rPr>
          <w:rFonts w:ascii="Times New Roman" w:hAnsi="Times New Roman" w:cs="Times New Roman"/>
          <w:sz w:val="28"/>
          <w:szCs w:val="28"/>
        </w:rPr>
        <w:t>: умение анал</w:t>
      </w:r>
      <w:r w:rsidR="003B0B0B" w:rsidRPr="00E83484">
        <w:rPr>
          <w:rFonts w:ascii="Times New Roman" w:hAnsi="Times New Roman" w:cs="Times New Roman"/>
          <w:sz w:val="28"/>
          <w:szCs w:val="28"/>
        </w:rPr>
        <w:t xml:space="preserve">изировать, сравнивать, обобщать; </w:t>
      </w:r>
    </w:p>
    <w:p w:rsidR="00AA2DE6" w:rsidRPr="00E83484" w:rsidRDefault="00E75A77" w:rsidP="00E83484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AA2DE6" w:rsidRPr="00E83484">
        <w:rPr>
          <w:rFonts w:ascii="Times New Roman" w:hAnsi="Times New Roman" w:cs="Times New Roman"/>
          <w:b/>
          <w:sz w:val="28"/>
          <w:szCs w:val="28"/>
        </w:rPr>
        <w:t>:</w:t>
      </w:r>
    </w:p>
    <w:p w:rsidR="00551EAC" w:rsidRPr="00E83484" w:rsidRDefault="00AA2DE6" w:rsidP="00E83484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84">
        <w:rPr>
          <w:rFonts w:ascii="Times New Roman" w:hAnsi="Times New Roman" w:cs="Times New Roman"/>
          <w:sz w:val="28"/>
          <w:szCs w:val="28"/>
        </w:rPr>
        <w:t>Воспитывать интерес к познанию окружающего мира, интерес к экспериментированию, доброжелательное отношение друг к другу, желание прийти на помощь, аккуратность при работе с водой.</w:t>
      </w:r>
    </w:p>
    <w:p w:rsidR="00551EAC" w:rsidRPr="00E83484" w:rsidRDefault="00551EAC" w:rsidP="00E83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484">
        <w:rPr>
          <w:rFonts w:ascii="Times New Roman" w:hAnsi="Times New Roman" w:cs="Times New Roman"/>
          <w:b/>
          <w:bCs/>
          <w:sz w:val="28"/>
          <w:szCs w:val="28"/>
        </w:rPr>
        <w:t>Методы воспитания:</w:t>
      </w:r>
      <w:r w:rsidRPr="00E8348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83484">
        <w:rPr>
          <w:rFonts w:ascii="Times New Roman" w:hAnsi="Times New Roman" w:cs="Times New Roman"/>
          <w:sz w:val="28"/>
          <w:szCs w:val="28"/>
        </w:rPr>
        <w:t>и</w:t>
      </w:r>
      <w:r w:rsidR="00670E4F" w:rsidRPr="00E83484">
        <w:rPr>
          <w:rFonts w:ascii="Times New Roman" w:hAnsi="Times New Roman" w:cs="Times New Roman"/>
          <w:sz w:val="28"/>
          <w:szCs w:val="28"/>
        </w:rPr>
        <w:t>гровая ситуация</w:t>
      </w:r>
      <w:r w:rsidR="00A240AD">
        <w:rPr>
          <w:rFonts w:ascii="Times New Roman" w:hAnsi="Times New Roman" w:cs="Times New Roman"/>
          <w:sz w:val="28"/>
          <w:szCs w:val="28"/>
        </w:rPr>
        <w:t>, поощрения, разъяснение, показ.</w:t>
      </w:r>
    </w:p>
    <w:p w:rsidR="00551EAC" w:rsidRPr="00E83484" w:rsidRDefault="00551EAC" w:rsidP="00E834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3484">
        <w:rPr>
          <w:rFonts w:ascii="Times New Roman" w:hAnsi="Times New Roman" w:cs="Times New Roman"/>
          <w:b/>
          <w:bCs/>
          <w:sz w:val="28"/>
          <w:szCs w:val="28"/>
        </w:rPr>
        <w:t>Методы обучения:</w:t>
      </w:r>
    </w:p>
    <w:p w:rsidR="00551EAC" w:rsidRPr="00E83484" w:rsidRDefault="00551EAC" w:rsidP="005C0D4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484">
        <w:rPr>
          <w:rFonts w:ascii="Times New Roman" w:hAnsi="Times New Roman" w:cs="Times New Roman"/>
          <w:i/>
          <w:iCs/>
          <w:sz w:val="28"/>
          <w:szCs w:val="28"/>
        </w:rPr>
        <w:t>По источнику получения знаний</w:t>
      </w:r>
      <w:r w:rsidRPr="00E83484">
        <w:rPr>
          <w:rFonts w:ascii="Times New Roman" w:hAnsi="Times New Roman" w:cs="Times New Roman"/>
          <w:i/>
          <w:sz w:val="28"/>
          <w:szCs w:val="28"/>
        </w:rPr>
        <w:t>:</w:t>
      </w:r>
      <w:r w:rsidRPr="00E83484">
        <w:rPr>
          <w:rFonts w:ascii="Times New Roman" w:hAnsi="Times New Roman" w:cs="Times New Roman"/>
          <w:sz w:val="28"/>
          <w:szCs w:val="28"/>
        </w:rPr>
        <w:t xml:space="preserve"> словесные</w:t>
      </w:r>
      <w:r w:rsidR="00ED094C" w:rsidRPr="00E83484">
        <w:rPr>
          <w:rFonts w:ascii="Times New Roman" w:hAnsi="Times New Roman" w:cs="Times New Roman"/>
          <w:sz w:val="28"/>
          <w:szCs w:val="28"/>
        </w:rPr>
        <w:t xml:space="preserve"> (вопросы, художественное слово, пояснение)</w:t>
      </w:r>
      <w:r w:rsidRPr="00E83484">
        <w:rPr>
          <w:rFonts w:ascii="Times New Roman" w:hAnsi="Times New Roman" w:cs="Times New Roman"/>
          <w:sz w:val="28"/>
          <w:szCs w:val="28"/>
        </w:rPr>
        <w:t>, наглядные</w:t>
      </w:r>
      <w:r w:rsidR="00A240AD">
        <w:rPr>
          <w:rFonts w:ascii="Times New Roman" w:hAnsi="Times New Roman" w:cs="Times New Roman"/>
          <w:sz w:val="28"/>
          <w:szCs w:val="28"/>
        </w:rPr>
        <w:t xml:space="preserve"> </w:t>
      </w:r>
      <w:r w:rsidR="00ED094C" w:rsidRPr="00E83484">
        <w:rPr>
          <w:rFonts w:ascii="Times New Roman" w:hAnsi="Times New Roman" w:cs="Times New Roman"/>
          <w:sz w:val="28"/>
          <w:szCs w:val="28"/>
        </w:rPr>
        <w:t>(п</w:t>
      </w:r>
      <w:r w:rsidR="00A240AD">
        <w:rPr>
          <w:rFonts w:ascii="Times New Roman" w:hAnsi="Times New Roman" w:cs="Times New Roman"/>
          <w:sz w:val="28"/>
          <w:szCs w:val="28"/>
        </w:rPr>
        <w:t>оказ, прослушивание аудиозаписи</w:t>
      </w:r>
      <w:r w:rsidR="00ED094C" w:rsidRPr="00E83484">
        <w:rPr>
          <w:rFonts w:ascii="Times New Roman" w:hAnsi="Times New Roman" w:cs="Times New Roman"/>
          <w:sz w:val="28"/>
          <w:szCs w:val="28"/>
        </w:rPr>
        <w:t>)</w:t>
      </w:r>
      <w:r w:rsidRPr="00E83484">
        <w:rPr>
          <w:rFonts w:ascii="Times New Roman" w:hAnsi="Times New Roman" w:cs="Times New Roman"/>
          <w:sz w:val="28"/>
          <w:szCs w:val="28"/>
        </w:rPr>
        <w:t>, пра</w:t>
      </w:r>
      <w:r w:rsidR="00ED094C" w:rsidRPr="00E83484">
        <w:rPr>
          <w:rFonts w:ascii="Times New Roman" w:hAnsi="Times New Roman" w:cs="Times New Roman"/>
          <w:sz w:val="28"/>
          <w:szCs w:val="28"/>
        </w:rPr>
        <w:t>ктические  (</w:t>
      </w:r>
      <w:proofErr w:type="spellStart"/>
      <w:r w:rsidR="00ED094C" w:rsidRPr="00E83484">
        <w:rPr>
          <w:rFonts w:ascii="Times New Roman" w:hAnsi="Times New Roman" w:cs="Times New Roman"/>
          <w:sz w:val="28"/>
          <w:szCs w:val="28"/>
        </w:rPr>
        <w:t>физ</w:t>
      </w:r>
      <w:proofErr w:type="gramStart"/>
      <w:r w:rsidR="00A240AD">
        <w:rPr>
          <w:rFonts w:ascii="Times New Roman" w:hAnsi="Times New Roman" w:cs="Times New Roman"/>
          <w:sz w:val="28"/>
          <w:szCs w:val="28"/>
        </w:rPr>
        <w:t>.</w:t>
      </w:r>
      <w:r w:rsidR="00ED094C" w:rsidRPr="00E8348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D094C" w:rsidRPr="00E83484">
        <w:rPr>
          <w:rFonts w:ascii="Times New Roman" w:hAnsi="Times New Roman" w:cs="Times New Roman"/>
          <w:sz w:val="28"/>
          <w:szCs w:val="28"/>
        </w:rPr>
        <w:t>инутки</w:t>
      </w:r>
      <w:proofErr w:type="spellEnd"/>
      <w:r w:rsidR="00ED094C" w:rsidRPr="00E83484">
        <w:rPr>
          <w:rFonts w:ascii="Times New Roman" w:hAnsi="Times New Roman" w:cs="Times New Roman"/>
          <w:sz w:val="28"/>
          <w:szCs w:val="28"/>
        </w:rPr>
        <w:t>, экспериментирование, проблемная ситуаци</w:t>
      </w:r>
      <w:r w:rsidR="00A240AD">
        <w:rPr>
          <w:rFonts w:ascii="Times New Roman" w:hAnsi="Times New Roman" w:cs="Times New Roman"/>
          <w:sz w:val="28"/>
          <w:szCs w:val="28"/>
        </w:rPr>
        <w:t>я</w:t>
      </w:r>
      <w:r w:rsidR="00ED094C" w:rsidRPr="00E83484">
        <w:rPr>
          <w:rFonts w:ascii="Times New Roman" w:hAnsi="Times New Roman" w:cs="Times New Roman"/>
          <w:sz w:val="28"/>
          <w:szCs w:val="28"/>
        </w:rPr>
        <w:t>)</w:t>
      </w:r>
      <w:r w:rsidR="00A240AD">
        <w:rPr>
          <w:rFonts w:ascii="Times New Roman" w:hAnsi="Times New Roman" w:cs="Times New Roman"/>
          <w:sz w:val="28"/>
          <w:szCs w:val="28"/>
        </w:rPr>
        <w:t>.</w:t>
      </w:r>
    </w:p>
    <w:p w:rsidR="00D03298" w:rsidRPr="00E83484" w:rsidRDefault="00551EAC" w:rsidP="005C0D4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84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 уровню включения в продуктивную деятельность</w:t>
      </w:r>
      <w:r w:rsidRPr="00E83484">
        <w:rPr>
          <w:rFonts w:ascii="Times New Roman" w:hAnsi="Times New Roman" w:cs="Times New Roman"/>
          <w:i/>
          <w:sz w:val="28"/>
          <w:szCs w:val="28"/>
        </w:rPr>
        <w:t>:</w:t>
      </w:r>
      <w:r w:rsidRPr="00E83484">
        <w:rPr>
          <w:rFonts w:ascii="Times New Roman" w:hAnsi="Times New Roman" w:cs="Times New Roman"/>
          <w:sz w:val="28"/>
          <w:szCs w:val="28"/>
        </w:rPr>
        <w:t xml:space="preserve"> проблемное</w:t>
      </w:r>
      <w:r w:rsidR="00D03298" w:rsidRPr="00E83484">
        <w:rPr>
          <w:rFonts w:ascii="Times New Roman" w:hAnsi="Times New Roman" w:cs="Times New Roman"/>
          <w:sz w:val="28"/>
          <w:szCs w:val="28"/>
        </w:rPr>
        <w:t xml:space="preserve"> изложение изучаемого, разнообразие материала,</w:t>
      </w:r>
      <w:r w:rsidR="00E20869" w:rsidRPr="00E83484">
        <w:rPr>
          <w:rFonts w:ascii="Times New Roman" w:hAnsi="Times New Roman" w:cs="Times New Roman"/>
          <w:sz w:val="28"/>
          <w:szCs w:val="28"/>
        </w:rPr>
        <w:t xml:space="preserve"> самостоятельность в выполнении.</w:t>
      </w:r>
    </w:p>
    <w:p w:rsidR="00551EAC" w:rsidRPr="00E83484" w:rsidRDefault="00551EAC" w:rsidP="005C0D4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84">
        <w:rPr>
          <w:rFonts w:ascii="Times New Roman" w:hAnsi="Times New Roman" w:cs="Times New Roman"/>
          <w:i/>
          <w:iCs/>
          <w:sz w:val="28"/>
          <w:szCs w:val="28"/>
        </w:rPr>
        <w:t>Методы стимулирования учебно-познавательной деятельности</w:t>
      </w:r>
      <w:r w:rsidRPr="00E8348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B845C0" w:rsidRPr="00E83484">
        <w:rPr>
          <w:rFonts w:ascii="Times New Roman" w:hAnsi="Times New Roman" w:cs="Times New Roman"/>
          <w:sz w:val="28"/>
          <w:szCs w:val="28"/>
        </w:rPr>
        <w:t xml:space="preserve"> создание игровых моментов</w:t>
      </w:r>
      <w:r w:rsidR="00ED094C" w:rsidRPr="00E83484">
        <w:rPr>
          <w:rFonts w:ascii="Times New Roman" w:hAnsi="Times New Roman" w:cs="Times New Roman"/>
          <w:sz w:val="28"/>
          <w:szCs w:val="28"/>
        </w:rPr>
        <w:t>, проведение не сложных опытов</w:t>
      </w:r>
      <w:r w:rsidR="00A240AD">
        <w:rPr>
          <w:rFonts w:ascii="Times New Roman" w:hAnsi="Times New Roman" w:cs="Times New Roman"/>
          <w:sz w:val="28"/>
          <w:szCs w:val="28"/>
        </w:rPr>
        <w:t>.</w:t>
      </w:r>
    </w:p>
    <w:p w:rsidR="00551EAC" w:rsidRPr="00E83484" w:rsidRDefault="00551EAC" w:rsidP="005C0D4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84">
        <w:rPr>
          <w:rFonts w:ascii="Times New Roman" w:hAnsi="Times New Roman" w:cs="Times New Roman"/>
          <w:i/>
          <w:sz w:val="28"/>
          <w:szCs w:val="28"/>
        </w:rPr>
        <w:t xml:space="preserve">Методы развития познавательного интереса </w:t>
      </w:r>
      <w:r w:rsidRPr="00E83484">
        <w:rPr>
          <w:rFonts w:ascii="Times New Roman" w:hAnsi="Times New Roman" w:cs="Times New Roman"/>
          <w:sz w:val="28"/>
          <w:szCs w:val="28"/>
        </w:rPr>
        <w:t xml:space="preserve">– формирование готовности к восприятию, выстраивание игрового </w:t>
      </w:r>
      <w:r w:rsidR="00D03298" w:rsidRPr="00E83484">
        <w:rPr>
          <w:rFonts w:ascii="Times New Roman" w:hAnsi="Times New Roman" w:cs="Times New Roman"/>
          <w:sz w:val="28"/>
          <w:szCs w:val="28"/>
        </w:rPr>
        <w:t>сюжета, п</w:t>
      </w:r>
      <w:r w:rsidR="00D03298" w:rsidRPr="00E83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менение знаний в новой форме, элементы исследования.</w:t>
      </w:r>
    </w:p>
    <w:p w:rsidR="00551EAC" w:rsidRPr="00E83484" w:rsidRDefault="00551EAC" w:rsidP="005C0D4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484">
        <w:rPr>
          <w:rFonts w:ascii="Times New Roman" w:hAnsi="Times New Roman" w:cs="Times New Roman"/>
          <w:i/>
          <w:sz w:val="28"/>
          <w:szCs w:val="28"/>
        </w:rPr>
        <w:t>Методы стимулирования психических функций, творческих способностей, личностных качеств воспитанников</w:t>
      </w:r>
      <w:r w:rsidRPr="00E83484">
        <w:rPr>
          <w:rFonts w:ascii="Times New Roman" w:hAnsi="Times New Roman" w:cs="Times New Roman"/>
          <w:sz w:val="28"/>
          <w:szCs w:val="28"/>
        </w:rPr>
        <w:t>: постановка проблемы, со</w:t>
      </w:r>
      <w:r w:rsidR="00D03298" w:rsidRPr="00E83484">
        <w:rPr>
          <w:rFonts w:ascii="Times New Roman" w:hAnsi="Times New Roman" w:cs="Times New Roman"/>
          <w:sz w:val="28"/>
          <w:szCs w:val="28"/>
        </w:rPr>
        <w:t>здание проблемной ситуации, обобщение, восприятие, речев</w:t>
      </w:r>
      <w:r w:rsidR="00A240AD">
        <w:rPr>
          <w:rFonts w:ascii="Times New Roman" w:hAnsi="Times New Roman" w:cs="Times New Roman"/>
          <w:sz w:val="28"/>
          <w:szCs w:val="28"/>
        </w:rPr>
        <w:t>ая</w:t>
      </w:r>
      <w:r w:rsidR="00D03298" w:rsidRPr="00E83484">
        <w:rPr>
          <w:rFonts w:ascii="Times New Roman" w:hAnsi="Times New Roman" w:cs="Times New Roman"/>
          <w:sz w:val="28"/>
          <w:szCs w:val="28"/>
        </w:rPr>
        <w:t xml:space="preserve"> активность,</w:t>
      </w:r>
      <w:r w:rsidR="00A240AD">
        <w:rPr>
          <w:rFonts w:ascii="Times New Roman" w:hAnsi="Times New Roman" w:cs="Times New Roman"/>
          <w:sz w:val="28"/>
          <w:szCs w:val="28"/>
        </w:rPr>
        <w:t xml:space="preserve"> </w:t>
      </w:r>
      <w:r w:rsidR="00D03298" w:rsidRPr="00E83484">
        <w:rPr>
          <w:rFonts w:ascii="Times New Roman" w:hAnsi="Times New Roman" w:cs="Times New Roman"/>
          <w:sz w:val="28"/>
          <w:szCs w:val="28"/>
        </w:rPr>
        <w:t>внимание.</w:t>
      </w:r>
      <w:proofErr w:type="gramEnd"/>
    </w:p>
    <w:p w:rsidR="00551EAC" w:rsidRPr="00E83484" w:rsidRDefault="00551EAC" w:rsidP="005C0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84">
        <w:rPr>
          <w:rFonts w:ascii="Times New Roman" w:hAnsi="Times New Roman" w:cs="Times New Roman"/>
          <w:b/>
          <w:bCs/>
          <w:sz w:val="28"/>
          <w:szCs w:val="28"/>
        </w:rPr>
        <w:t xml:space="preserve">Словарная работа: </w:t>
      </w:r>
      <w:r w:rsidR="00D17324" w:rsidRPr="00E83484">
        <w:rPr>
          <w:rFonts w:ascii="Times New Roman" w:hAnsi="Times New Roman" w:cs="Times New Roman"/>
          <w:sz w:val="28"/>
          <w:szCs w:val="28"/>
        </w:rPr>
        <w:t> </w:t>
      </w:r>
    </w:p>
    <w:p w:rsidR="00551EAC" w:rsidRPr="00E83484" w:rsidRDefault="00551EAC" w:rsidP="005C0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84">
        <w:rPr>
          <w:rFonts w:ascii="Times New Roman" w:hAnsi="Times New Roman" w:cs="Times New Roman"/>
          <w:i/>
          <w:sz w:val="28"/>
          <w:szCs w:val="28"/>
        </w:rPr>
        <w:t>обогащение  словаря</w:t>
      </w:r>
      <w:r w:rsidRPr="00E83484">
        <w:rPr>
          <w:rFonts w:ascii="Times New Roman" w:hAnsi="Times New Roman" w:cs="Times New Roman"/>
          <w:sz w:val="28"/>
          <w:szCs w:val="28"/>
        </w:rPr>
        <w:t xml:space="preserve">: </w:t>
      </w:r>
      <w:r w:rsidR="00D17324" w:rsidRPr="00E83484">
        <w:rPr>
          <w:rFonts w:ascii="Times New Roman" w:hAnsi="Times New Roman" w:cs="Times New Roman"/>
          <w:sz w:val="28"/>
          <w:szCs w:val="28"/>
        </w:rPr>
        <w:t xml:space="preserve">лаборатория, </w:t>
      </w:r>
      <w:r w:rsidR="00C872C6">
        <w:rPr>
          <w:rFonts w:ascii="Times New Roman" w:hAnsi="Times New Roman" w:cs="Times New Roman"/>
          <w:sz w:val="28"/>
          <w:szCs w:val="28"/>
        </w:rPr>
        <w:t xml:space="preserve">капель, </w:t>
      </w:r>
      <w:r w:rsidR="00B2172E" w:rsidRPr="00E83484">
        <w:rPr>
          <w:rFonts w:ascii="Times New Roman" w:hAnsi="Times New Roman" w:cs="Times New Roman"/>
          <w:sz w:val="28"/>
          <w:szCs w:val="28"/>
        </w:rPr>
        <w:t>изменят цвет,</w:t>
      </w:r>
      <w:r w:rsidR="00670E4F" w:rsidRPr="00E83484">
        <w:rPr>
          <w:rFonts w:ascii="Times New Roman" w:hAnsi="Times New Roman" w:cs="Times New Roman"/>
          <w:sz w:val="28"/>
          <w:szCs w:val="28"/>
        </w:rPr>
        <w:t xml:space="preserve"> вкус, запах</w:t>
      </w:r>
      <w:r w:rsidR="005C0D47">
        <w:rPr>
          <w:rFonts w:ascii="Times New Roman" w:hAnsi="Times New Roman" w:cs="Times New Roman"/>
          <w:sz w:val="28"/>
          <w:szCs w:val="28"/>
        </w:rPr>
        <w:t>.</w:t>
      </w:r>
    </w:p>
    <w:p w:rsidR="00551EAC" w:rsidRPr="00E83484" w:rsidRDefault="00551EAC" w:rsidP="005C0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84">
        <w:rPr>
          <w:rFonts w:ascii="Times New Roman" w:hAnsi="Times New Roman" w:cs="Times New Roman"/>
          <w:i/>
          <w:sz w:val="28"/>
          <w:szCs w:val="28"/>
        </w:rPr>
        <w:t>активизация словаря:</w:t>
      </w:r>
      <w:r w:rsidR="00D17324" w:rsidRPr="00E83484">
        <w:rPr>
          <w:rFonts w:ascii="Times New Roman" w:hAnsi="Times New Roman" w:cs="Times New Roman"/>
          <w:sz w:val="28"/>
          <w:szCs w:val="28"/>
        </w:rPr>
        <w:t xml:space="preserve"> бесцветная, мутная, безвкусная, сладкая, прозрачная</w:t>
      </w:r>
      <w:r w:rsidR="005C0D47">
        <w:rPr>
          <w:rFonts w:ascii="Times New Roman" w:hAnsi="Times New Roman" w:cs="Times New Roman"/>
          <w:sz w:val="28"/>
          <w:szCs w:val="28"/>
        </w:rPr>
        <w:t>.</w:t>
      </w:r>
    </w:p>
    <w:p w:rsidR="00551EAC" w:rsidRPr="00E83484" w:rsidRDefault="00551EAC" w:rsidP="00E83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484">
        <w:rPr>
          <w:rFonts w:ascii="Times New Roman" w:hAnsi="Times New Roman" w:cs="Times New Roman"/>
          <w:b/>
          <w:bCs/>
          <w:sz w:val="28"/>
          <w:szCs w:val="28"/>
        </w:rPr>
        <w:t>Средства:</w:t>
      </w:r>
    </w:p>
    <w:p w:rsidR="00551EAC" w:rsidRPr="005C0D47" w:rsidRDefault="00551EAC" w:rsidP="005C0D4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47">
        <w:rPr>
          <w:rFonts w:ascii="Times New Roman" w:hAnsi="Times New Roman" w:cs="Times New Roman"/>
          <w:b/>
          <w:sz w:val="28"/>
          <w:szCs w:val="28"/>
        </w:rPr>
        <w:t xml:space="preserve">наглядные: </w:t>
      </w:r>
      <w:r w:rsidRPr="005C0D47">
        <w:rPr>
          <w:rFonts w:ascii="Times New Roman" w:hAnsi="Times New Roman" w:cs="Times New Roman"/>
          <w:i/>
          <w:sz w:val="28"/>
          <w:szCs w:val="28"/>
        </w:rPr>
        <w:t>демонстрационные</w:t>
      </w:r>
      <w:r w:rsidR="00D17324" w:rsidRPr="005C0D47">
        <w:rPr>
          <w:rFonts w:ascii="Times New Roman" w:hAnsi="Times New Roman" w:cs="Times New Roman"/>
          <w:sz w:val="28"/>
          <w:szCs w:val="28"/>
        </w:rPr>
        <w:t>:</w:t>
      </w:r>
      <w:r w:rsidR="00B84DAA" w:rsidRPr="005C0D47">
        <w:rPr>
          <w:rFonts w:ascii="Times New Roman" w:hAnsi="Times New Roman" w:cs="Times New Roman"/>
          <w:sz w:val="28"/>
          <w:szCs w:val="28"/>
        </w:rPr>
        <w:t xml:space="preserve"> </w:t>
      </w:r>
      <w:r w:rsidR="00D17324" w:rsidRPr="005C0D47">
        <w:rPr>
          <w:rFonts w:ascii="Times New Roman" w:hAnsi="Times New Roman" w:cs="Times New Roman"/>
          <w:sz w:val="28"/>
          <w:szCs w:val="28"/>
        </w:rPr>
        <w:t xml:space="preserve"> силуэт – девочки капельки (грустной и весёлой), </w:t>
      </w:r>
      <w:r w:rsidRPr="005C0D47">
        <w:rPr>
          <w:rFonts w:ascii="Times New Roman" w:hAnsi="Times New Roman" w:cs="Times New Roman"/>
          <w:i/>
          <w:sz w:val="28"/>
          <w:szCs w:val="28"/>
        </w:rPr>
        <w:t>раздаточные</w:t>
      </w:r>
      <w:r w:rsidR="00D17324" w:rsidRPr="005C0D47">
        <w:rPr>
          <w:rFonts w:ascii="Times New Roman" w:hAnsi="Times New Roman" w:cs="Times New Roman"/>
          <w:sz w:val="28"/>
          <w:szCs w:val="28"/>
        </w:rPr>
        <w:t xml:space="preserve">: стаканчики на каждого ребенка по 4 штуки, краски, кисточка на каждого, по 2 чайные ложки на каждого, мука в стаканчике на пару, </w:t>
      </w:r>
      <w:r w:rsidR="00B84DAA" w:rsidRPr="005C0D47">
        <w:rPr>
          <w:rFonts w:ascii="Times New Roman" w:hAnsi="Times New Roman" w:cs="Times New Roman"/>
          <w:sz w:val="28"/>
          <w:szCs w:val="28"/>
        </w:rPr>
        <w:t>ракушки в подносе, сахар кусочками на каждого.</w:t>
      </w:r>
    </w:p>
    <w:p w:rsidR="00551EAC" w:rsidRPr="005C0D47" w:rsidRDefault="00551EAC" w:rsidP="005C0D4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47">
        <w:rPr>
          <w:rFonts w:ascii="Times New Roman" w:hAnsi="Times New Roman" w:cs="Times New Roman"/>
          <w:b/>
          <w:sz w:val="28"/>
          <w:szCs w:val="28"/>
        </w:rPr>
        <w:t>литературные:</w:t>
      </w:r>
      <w:r w:rsidR="00B84DAA" w:rsidRPr="005C0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DAA" w:rsidRPr="005C0D47">
        <w:rPr>
          <w:rFonts w:ascii="Times New Roman" w:hAnsi="Times New Roman" w:cs="Times New Roman"/>
          <w:sz w:val="28"/>
          <w:szCs w:val="28"/>
        </w:rPr>
        <w:t>загадки, стихотворения</w:t>
      </w:r>
      <w:r w:rsidR="005C0D47" w:rsidRPr="005C0D47">
        <w:rPr>
          <w:rFonts w:ascii="Times New Roman" w:hAnsi="Times New Roman" w:cs="Times New Roman"/>
          <w:sz w:val="28"/>
          <w:szCs w:val="28"/>
        </w:rPr>
        <w:t>.</w:t>
      </w:r>
    </w:p>
    <w:p w:rsidR="00B2172E" w:rsidRPr="005C0D47" w:rsidRDefault="00551EAC" w:rsidP="005C0D4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47">
        <w:rPr>
          <w:rFonts w:ascii="Times New Roman" w:hAnsi="Times New Roman" w:cs="Times New Roman"/>
          <w:b/>
          <w:sz w:val="28"/>
          <w:szCs w:val="28"/>
        </w:rPr>
        <w:t>музыкальные:</w:t>
      </w:r>
      <w:r w:rsidR="005C0D47" w:rsidRPr="005C0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72E" w:rsidRPr="005C0D47">
        <w:rPr>
          <w:rFonts w:ascii="Times New Roman" w:hAnsi="Times New Roman" w:cs="Times New Roman"/>
          <w:sz w:val="28"/>
          <w:szCs w:val="28"/>
        </w:rPr>
        <w:t>аудиозапись голос капельки, аудиозапись</w:t>
      </w:r>
      <w:r w:rsidR="00B2172E" w:rsidRPr="005C0D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есенка «Злую тучку наказали…» авт. Ю. </w:t>
      </w:r>
      <w:proofErr w:type="spellStart"/>
      <w:r w:rsidR="00B2172E" w:rsidRPr="005C0D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нтин</w:t>
      </w:r>
      <w:proofErr w:type="spellEnd"/>
      <w:r w:rsidR="00B2172E" w:rsidRPr="005C0D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Д. </w:t>
      </w:r>
      <w:proofErr w:type="spellStart"/>
      <w:r w:rsidR="00B2172E" w:rsidRPr="005C0D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ухманов</w:t>
      </w:r>
      <w:proofErr w:type="spellEnd"/>
      <w:r w:rsidR="00B2172E" w:rsidRPr="005C0D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сп. Непоседы.</w:t>
      </w:r>
      <w:r w:rsidR="00DB02C5" w:rsidRPr="005C0D47">
        <w:rPr>
          <w:rFonts w:ascii="Times New Roman" w:hAnsi="Times New Roman" w:cs="Times New Roman"/>
          <w:sz w:val="28"/>
          <w:szCs w:val="28"/>
        </w:rPr>
        <w:t xml:space="preserve"> Музыкально – танцевальный  мультик «Капельки прыг </w:t>
      </w:r>
      <w:proofErr w:type="gramStart"/>
      <w:r w:rsidR="00DB02C5" w:rsidRPr="005C0D47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DB02C5" w:rsidRPr="005C0D47">
        <w:rPr>
          <w:rFonts w:ascii="Times New Roman" w:hAnsi="Times New Roman" w:cs="Times New Roman"/>
          <w:sz w:val="28"/>
          <w:szCs w:val="28"/>
        </w:rPr>
        <w:t>рыг»</w:t>
      </w:r>
    </w:p>
    <w:p w:rsidR="00551EAC" w:rsidRPr="005C0D47" w:rsidRDefault="005C0D47" w:rsidP="005C0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84DAA" w:rsidRPr="005C0D47">
        <w:rPr>
          <w:rFonts w:ascii="Times New Roman" w:hAnsi="Times New Roman" w:cs="Times New Roman"/>
          <w:b/>
          <w:sz w:val="28"/>
          <w:szCs w:val="28"/>
        </w:rPr>
        <w:t>борудование:</w:t>
      </w:r>
      <w:r w:rsidRPr="005C0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DAA" w:rsidRPr="005C0D47">
        <w:rPr>
          <w:rFonts w:ascii="Times New Roman" w:hAnsi="Times New Roman" w:cs="Times New Roman"/>
          <w:sz w:val="28"/>
          <w:szCs w:val="28"/>
        </w:rPr>
        <w:t>мольберт</w:t>
      </w:r>
      <w:r>
        <w:rPr>
          <w:rFonts w:ascii="Times New Roman" w:hAnsi="Times New Roman" w:cs="Times New Roman"/>
          <w:sz w:val="28"/>
          <w:szCs w:val="28"/>
        </w:rPr>
        <w:t>, музыкальная колонка,</w:t>
      </w:r>
      <w:r w:rsidR="00B84DAA" w:rsidRPr="005C0D47">
        <w:rPr>
          <w:rFonts w:ascii="Times New Roman" w:hAnsi="Times New Roman" w:cs="Times New Roman"/>
          <w:sz w:val="28"/>
          <w:szCs w:val="28"/>
        </w:rPr>
        <w:t xml:space="preserve"> столы, </w:t>
      </w:r>
      <w:r w:rsidR="00B84DAA" w:rsidRPr="008A33C5">
        <w:rPr>
          <w:rFonts w:ascii="Times New Roman" w:hAnsi="Times New Roman" w:cs="Times New Roman"/>
          <w:sz w:val="28"/>
          <w:szCs w:val="28"/>
        </w:rPr>
        <w:t>обор</w:t>
      </w:r>
      <w:r w:rsidR="001F502A">
        <w:rPr>
          <w:rFonts w:ascii="Times New Roman" w:hAnsi="Times New Roman" w:cs="Times New Roman"/>
          <w:sz w:val="28"/>
          <w:szCs w:val="28"/>
        </w:rPr>
        <w:t>удова</w:t>
      </w:r>
      <w:r w:rsidRPr="008A33C5">
        <w:rPr>
          <w:rFonts w:ascii="Times New Roman" w:hAnsi="Times New Roman" w:cs="Times New Roman"/>
          <w:sz w:val="28"/>
          <w:szCs w:val="28"/>
        </w:rPr>
        <w:t>н</w:t>
      </w:r>
      <w:r w:rsidR="008A33C5">
        <w:rPr>
          <w:rFonts w:ascii="Times New Roman" w:hAnsi="Times New Roman" w:cs="Times New Roman"/>
          <w:sz w:val="28"/>
          <w:szCs w:val="28"/>
        </w:rPr>
        <w:t>и</w:t>
      </w:r>
      <w:r w:rsidRPr="008A33C5">
        <w:rPr>
          <w:rFonts w:ascii="Times New Roman" w:hAnsi="Times New Roman" w:cs="Times New Roman"/>
          <w:sz w:val="28"/>
          <w:szCs w:val="28"/>
        </w:rPr>
        <w:t>е для проведения опытов.</w:t>
      </w:r>
    </w:p>
    <w:p w:rsidR="00551EAC" w:rsidRDefault="00551EAC" w:rsidP="008051F8">
      <w:pPr>
        <w:pStyle w:val="c4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6"/>
          <w:sz w:val="28"/>
          <w:szCs w:val="28"/>
        </w:rPr>
      </w:pPr>
      <w:r w:rsidRPr="00E83484">
        <w:rPr>
          <w:b/>
          <w:bCs/>
          <w:sz w:val="28"/>
          <w:szCs w:val="28"/>
        </w:rPr>
        <w:t>Предварительная работа</w:t>
      </w:r>
      <w:r w:rsidR="003B0B0B" w:rsidRPr="00E83484">
        <w:rPr>
          <w:b/>
          <w:bCs/>
          <w:sz w:val="28"/>
          <w:szCs w:val="28"/>
        </w:rPr>
        <w:t>:</w:t>
      </w:r>
      <w:r w:rsidR="005C0D47" w:rsidRPr="005C0D47">
        <w:rPr>
          <w:bCs/>
          <w:sz w:val="28"/>
          <w:szCs w:val="28"/>
        </w:rPr>
        <w:t xml:space="preserve"> ч</w:t>
      </w:r>
      <w:r w:rsidR="0040746B" w:rsidRPr="005C0D47">
        <w:rPr>
          <w:rStyle w:val="c6"/>
          <w:sz w:val="28"/>
          <w:szCs w:val="28"/>
        </w:rPr>
        <w:t>тение</w:t>
      </w:r>
      <w:r w:rsidR="0040746B" w:rsidRPr="00E83484">
        <w:rPr>
          <w:rStyle w:val="c6"/>
          <w:sz w:val="28"/>
          <w:szCs w:val="28"/>
        </w:rPr>
        <w:t xml:space="preserve"> потешек: «Водичка, водичка»</w:t>
      </w:r>
      <w:r w:rsidR="005C0D47">
        <w:rPr>
          <w:rStyle w:val="c6"/>
          <w:sz w:val="28"/>
          <w:szCs w:val="28"/>
        </w:rPr>
        <w:t>, ч</w:t>
      </w:r>
      <w:r w:rsidR="0040746B" w:rsidRPr="00E83484">
        <w:rPr>
          <w:rStyle w:val="c6"/>
          <w:sz w:val="28"/>
          <w:szCs w:val="28"/>
        </w:rPr>
        <w:t xml:space="preserve">тение произведений А. </w:t>
      </w:r>
      <w:proofErr w:type="spellStart"/>
      <w:r w:rsidR="0040746B" w:rsidRPr="00E83484">
        <w:rPr>
          <w:rStyle w:val="c6"/>
          <w:sz w:val="28"/>
          <w:szCs w:val="28"/>
        </w:rPr>
        <w:t>Барто</w:t>
      </w:r>
      <w:proofErr w:type="spellEnd"/>
      <w:r w:rsidR="0040746B" w:rsidRPr="00E83484">
        <w:rPr>
          <w:rStyle w:val="c6"/>
          <w:sz w:val="28"/>
          <w:szCs w:val="28"/>
        </w:rPr>
        <w:t xml:space="preserve"> «Девочка чумазая», З. Александрова «Купание», К. Чуковский «</w:t>
      </w:r>
      <w:proofErr w:type="spellStart"/>
      <w:r w:rsidR="0040746B" w:rsidRPr="00E83484">
        <w:rPr>
          <w:rStyle w:val="c6"/>
          <w:sz w:val="28"/>
          <w:szCs w:val="28"/>
        </w:rPr>
        <w:t>Мойдодыр</w:t>
      </w:r>
      <w:proofErr w:type="spellEnd"/>
      <w:r w:rsidR="0040746B" w:rsidRPr="00E83484">
        <w:rPr>
          <w:rStyle w:val="c6"/>
          <w:sz w:val="28"/>
          <w:szCs w:val="28"/>
        </w:rPr>
        <w:t>»,</w:t>
      </w:r>
      <w:r w:rsidR="005C0D47">
        <w:rPr>
          <w:rStyle w:val="c6"/>
          <w:sz w:val="28"/>
          <w:szCs w:val="28"/>
        </w:rPr>
        <w:t xml:space="preserve"> п</w:t>
      </w:r>
      <w:r w:rsidR="0040746B" w:rsidRPr="00E83484">
        <w:rPr>
          <w:rStyle w:val="c6"/>
          <w:sz w:val="28"/>
          <w:szCs w:val="28"/>
        </w:rPr>
        <w:t xml:space="preserve">рослушивание записи шума воды </w:t>
      </w:r>
      <w:r w:rsidR="005C0D47">
        <w:rPr>
          <w:rStyle w:val="c6"/>
          <w:sz w:val="28"/>
          <w:szCs w:val="28"/>
        </w:rPr>
        <w:t xml:space="preserve">- </w:t>
      </w:r>
      <w:r w:rsidR="005C0D47">
        <w:rPr>
          <w:rStyle w:val="c6"/>
          <w:sz w:val="28"/>
          <w:szCs w:val="28"/>
        </w:rPr>
        <w:lastRenderedPageBreak/>
        <w:t xml:space="preserve">капель, звон веселого ручейка, </w:t>
      </w:r>
      <w:r w:rsidR="0040746B" w:rsidRPr="00E83484">
        <w:rPr>
          <w:rStyle w:val="c6"/>
          <w:sz w:val="28"/>
          <w:szCs w:val="28"/>
        </w:rPr>
        <w:t>НОД по аппликации с элементами рисования Тема: «Ручеек бежит, поёт. По ручью корабль плывёт»,  «Сосульки – плаксы».</w:t>
      </w:r>
      <w:r w:rsidR="008051F8">
        <w:rPr>
          <w:rStyle w:val="c6"/>
          <w:sz w:val="28"/>
          <w:szCs w:val="28"/>
        </w:rPr>
        <w:t xml:space="preserve"> </w:t>
      </w:r>
      <w:r w:rsidR="00FA174E" w:rsidRPr="00E83484">
        <w:rPr>
          <w:rStyle w:val="c6"/>
          <w:sz w:val="28"/>
          <w:szCs w:val="28"/>
        </w:rPr>
        <w:t xml:space="preserve">Наблюдение на прогулке за </w:t>
      </w:r>
      <w:r w:rsidR="008051F8">
        <w:rPr>
          <w:rStyle w:val="c6"/>
          <w:sz w:val="28"/>
          <w:szCs w:val="28"/>
        </w:rPr>
        <w:t>таянием (капанием)</w:t>
      </w:r>
      <w:r w:rsidR="00FA174E" w:rsidRPr="00E83484">
        <w:rPr>
          <w:rStyle w:val="c6"/>
          <w:sz w:val="28"/>
          <w:szCs w:val="28"/>
        </w:rPr>
        <w:t xml:space="preserve"> сосулек, ручейком.</w:t>
      </w:r>
    </w:p>
    <w:p w:rsidR="008051F8" w:rsidRPr="008051F8" w:rsidRDefault="008051F8" w:rsidP="008051F8">
      <w:pPr>
        <w:pStyle w:val="c4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b/>
          <w:sz w:val="28"/>
          <w:szCs w:val="28"/>
        </w:rPr>
      </w:pPr>
      <w:r w:rsidRPr="008051F8">
        <w:rPr>
          <w:rStyle w:val="c6"/>
          <w:b/>
          <w:sz w:val="28"/>
          <w:szCs w:val="28"/>
        </w:rPr>
        <w:t>Описание содержания образовательной деятельности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27"/>
        <w:gridCol w:w="2520"/>
        <w:gridCol w:w="2187"/>
        <w:gridCol w:w="2637"/>
      </w:tblGrid>
      <w:tr w:rsidR="00FE346D" w:rsidRPr="00E83484" w:rsidTr="008A33C5">
        <w:trPr>
          <w:trHeight w:val="368"/>
        </w:trPr>
        <w:tc>
          <w:tcPr>
            <w:tcW w:w="2479" w:type="dxa"/>
          </w:tcPr>
          <w:p w:rsidR="00551EAC" w:rsidRPr="00E83484" w:rsidRDefault="00551EAC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деятельности  </w:t>
            </w:r>
          </w:p>
        </w:tc>
        <w:tc>
          <w:tcPr>
            <w:tcW w:w="2433" w:type="dxa"/>
          </w:tcPr>
          <w:p w:rsidR="00551EAC" w:rsidRPr="00E83484" w:rsidRDefault="00551EAC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113" w:type="dxa"/>
          </w:tcPr>
          <w:p w:rsidR="00551EAC" w:rsidRPr="00E83484" w:rsidRDefault="00551EAC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546" w:type="dxa"/>
          </w:tcPr>
          <w:p w:rsidR="00551EAC" w:rsidRPr="00E83484" w:rsidRDefault="00551EAC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FE346D" w:rsidRPr="00E83484" w:rsidTr="008A33C5">
        <w:trPr>
          <w:trHeight w:val="368"/>
        </w:trPr>
        <w:tc>
          <w:tcPr>
            <w:tcW w:w="2479" w:type="dxa"/>
          </w:tcPr>
          <w:p w:rsidR="00D12241" w:rsidRDefault="00D12241" w:rsidP="00DD2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Психологический настрой.</w:t>
            </w:r>
          </w:p>
          <w:p w:rsidR="00A840CD" w:rsidRPr="00E83484" w:rsidRDefault="00A840CD" w:rsidP="00DD2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241" w:rsidRPr="00E83484" w:rsidRDefault="00A840CD" w:rsidP="00DD2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12241" w:rsidRPr="00E83484">
              <w:rPr>
                <w:rFonts w:ascii="Times New Roman" w:hAnsi="Times New Roman" w:cs="Times New Roman"/>
                <w:sz w:val="28"/>
                <w:szCs w:val="28"/>
              </w:rPr>
              <w:t>адача:</w:t>
            </w:r>
          </w:p>
          <w:p w:rsidR="00551EAC" w:rsidRPr="00E83484" w:rsidRDefault="00D12241" w:rsidP="00DD2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Создать атмосферу</w:t>
            </w:r>
            <w:r w:rsidR="001C564D" w:rsidRPr="00E83484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ой безопасности</w:t>
            </w: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, позитивного настроя.</w:t>
            </w:r>
          </w:p>
        </w:tc>
        <w:tc>
          <w:tcPr>
            <w:tcW w:w="2433" w:type="dxa"/>
          </w:tcPr>
          <w:p w:rsidR="00551EAC" w:rsidRPr="00E83484" w:rsidRDefault="001C564D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Приглашает д</w:t>
            </w:r>
            <w:r w:rsidR="008C0979" w:rsidRPr="00E83484">
              <w:rPr>
                <w:rFonts w:ascii="Times New Roman" w:hAnsi="Times New Roman" w:cs="Times New Roman"/>
                <w:sz w:val="28"/>
                <w:szCs w:val="28"/>
              </w:rPr>
              <w:t>етей встать свободно,</w:t>
            </w:r>
          </w:p>
          <w:p w:rsidR="008C0979" w:rsidRPr="00E83484" w:rsidRDefault="008C0979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поприветств</w:t>
            </w:r>
            <w:r w:rsidR="00A840CD"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 xml:space="preserve"> друг друга.</w:t>
            </w:r>
          </w:p>
          <w:p w:rsidR="009D0EA8" w:rsidRPr="00E83484" w:rsidRDefault="009D0EA8" w:rsidP="00DD2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0C1" w:rsidRPr="00A840CD" w:rsidRDefault="009D0EA8" w:rsidP="00A840C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40C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A840CD" w:rsidRPr="00A840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D20C1" w:rsidRPr="00A840CD">
              <w:rPr>
                <w:rFonts w:ascii="Times New Roman" w:hAnsi="Times New Roman" w:cs="Times New Roman"/>
                <w:i/>
                <w:sz w:val="28"/>
                <w:szCs w:val="28"/>
              </w:rPr>
              <w:t>Мы ногами топ-топ,</w:t>
            </w:r>
          </w:p>
          <w:p w:rsidR="00DD20C1" w:rsidRPr="00A840CD" w:rsidRDefault="00DD20C1" w:rsidP="00A840C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40CD">
              <w:rPr>
                <w:rFonts w:ascii="Times New Roman" w:hAnsi="Times New Roman" w:cs="Times New Roman"/>
                <w:i/>
                <w:sz w:val="28"/>
                <w:szCs w:val="28"/>
              </w:rPr>
              <w:t>Мы руками хлоп-хлоп!</w:t>
            </w:r>
          </w:p>
          <w:p w:rsidR="00DD20C1" w:rsidRPr="00A840CD" w:rsidRDefault="00DD20C1" w:rsidP="00A840C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40CD">
              <w:rPr>
                <w:rFonts w:ascii="Times New Roman" w:hAnsi="Times New Roman" w:cs="Times New Roman"/>
                <w:i/>
                <w:sz w:val="28"/>
                <w:szCs w:val="28"/>
              </w:rPr>
              <w:t>Мы глазами миг-миг,</w:t>
            </w:r>
          </w:p>
          <w:p w:rsidR="00DD20C1" w:rsidRPr="00A840CD" w:rsidRDefault="00DD20C1" w:rsidP="00A840C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40CD">
              <w:rPr>
                <w:rFonts w:ascii="Times New Roman" w:hAnsi="Times New Roman" w:cs="Times New Roman"/>
                <w:i/>
                <w:sz w:val="28"/>
                <w:szCs w:val="28"/>
              </w:rPr>
              <w:t>Мы плечами чик-чик.</w:t>
            </w:r>
          </w:p>
          <w:p w:rsidR="00DD20C1" w:rsidRPr="00A840CD" w:rsidRDefault="00DD20C1" w:rsidP="00A840C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40CD">
              <w:rPr>
                <w:rFonts w:ascii="Times New Roman" w:hAnsi="Times New Roman" w:cs="Times New Roman"/>
                <w:i/>
                <w:sz w:val="28"/>
                <w:szCs w:val="28"/>
              </w:rPr>
              <w:t>Раз — сюда, два — туда,</w:t>
            </w:r>
          </w:p>
          <w:p w:rsidR="00DD20C1" w:rsidRPr="00A840CD" w:rsidRDefault="00DD20C1" w:rsidP="00A840C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40CD">
              <w:rPr>
                <w:rFonts w:ascii="Times New Roman" w:hAnsi="Times New Roman" w:cs="Times New Roman"/>
                <w:i/>
                <w:sz w:val="28"/>
                <w:szCs w:val="28"/>
              </w:rPr>
              <w:t>Повернись вокруг себя.</w:t>
            </w:r>
          </w:p>
          <w:p w:rsidR="00DD20C1" w:rsidRPr="00A840CD" w:rsidRDefault="00DD20C1" w:rsidP="00A840C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40CD">
              <w:rPr>
                <w:rFonts w:ascii="Times New Roman" w:hAnsi="Times New Roman" w:cs="Times New Roman"/>
                <w:i/>
                <w:sz w:val="28"/>
                <w:szCs w:val="28"/>
              </w:rPr>
              <w:t>Раз — присели, два — привстали,</w:t>
            </w:r>
          </w:p>
          <w:p w:rsidR="00DD20C1" w:rsidRPr="00A840CD" w:rsidRDefault="00DD20C1" w:rsidP="00A840C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40CD">
              <w:rPr>
                <w:rFonts w:ascii="Times New Roman" w:hAnsi="Times New Roman" w:cs="Times New Roman"/>
                <w:i/>
                <w:sz w:val="28"/>
                <w:szCs w:val="28"/>
              </w:rPr>
              <w:t>Руки кверху все подняли.</w:t>
            </w:r>
          </w:p>
          <w:p w:rsidR="00DD20C1" w:rsidRPr="00A840CD" w:rsidRDefault="00DD20C1" w:rsidP="00A840C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40CD">
              <w:rPr>
                <w:rFonts w:ascii="Times New Roman" w:hAnsi="Times New Roman" w:cs="Times New Roman"/>
                <w:i/>
                <w:sz w:val="28"/>
                <w:szCs w:val="28"/>
              </w:rPr>
              <w:t>Сели — встали, сели — встали,</w:t>
            </w:r>
          </w:p>
          <w:p w:rsidR="00DD20C1" w:rsidRPr="00A840CD" w:rsidRDefault="00DD20C1" w:rsidP="00A840C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40CD">
              <w:rPr>
                <w:rFonts w:ascii="Times New Roman" w:hAnsi="Times New Roman" w:cs="Times New Roman"/>
                <w:i/>
                <w:sz w:val="28"/>
                <w:szCs w:val="28"/>
              </w:rPr>
              <w:t>Раз — два, раз — два</w:t>
            </w:r>
          </w:p>
          <w:p w:rsidR="00DD20C1" w:rsidRPr="00E83484" w:rsidRDefault="00DD20C1" w:rsidP="00A8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CD">
              <w:rPr>
                <w:rFonts w:ascii="Times New Roman" w:hAnsi="Times New Roman" w:cs="Times New Roman"/>
                <w:i/>
                <w:sz w:val="28"/>
                <w:szCs w:val="28"/>
              </w:rPr>
              <w:t>Заниматься нам пора!</w:t>
            </w:r>
          </w:p>
        </w:tc>
        <w:tc>
          <w:tcPr>
            <w:tcW w:w="2113" w:type="dxa"/>
          </w:tcPr>
          <w:p w:rsidR="001C564D" w:rsidRPr="00E83484" w:rsidRDefault="001C564D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Здороваются, проговаривают слова,</w:t>
            </w:r>
            <w:r w:rsidR="00A840CD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руками</w:t>
            </w:r>
            <w:r w:rsidR="008C0979" w:rsidRPr="00E83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564D" w:rsidRPr="00E83484" w:rsidRDefault="001C564D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EA8" w:rsidRPr="00E83484" w:rsidRDefault="009D0EA8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EA8" w:rsidRPr="00E83484" w:rsidRDefault="009D0EA8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EA8" w:rsidRPr="00E83484" w:rsidRDefault="009D0EA8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EA8" w:rsidRPr="00E83484" w:rsidRDefault="009D0EA8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EA8" w:rsidRPr="00E83484" w:rsidRDefault="009D0EA8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EA8" w:rsidRPr="00E83484" w:rsidRDefault="009D0EA8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EA8" w:rsidRPr="00E83484" w:rsidRDefault="009D0EA8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EA8" w:rsidRPr="00E83484" w:rsidRDefault="009D0EA8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EA8" w:rsidRPr="00E83484" w:rsidRDefault="009D0EA8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B0B" w:rsidRPr="00E83484" w:rsidRDefault="003B0B0B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B0B" w:rsidRPr="00E83484" w:rsidRDefault="003B0B0B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B0B" w:rsidRPr="00E83484" w:rsidRDefault="003B0B0B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B0B" w:rsidRDefault="003B0B0B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0CD" w:rsidRDefault="00A840CD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0CD" w:rsidRDefault="00A840CD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0CD" w:rsidRDefault="00A840CD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0CD" w:rsidRDefault="00A840CD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0CD" w:rsidRDefault="00A840CD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0CD" w:rsidRPr="00E83484" w:rsidRDefault="00A840CD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AC" w:rsidRPr="00E83484" w:rsidRDefault="001C564D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Садятся на стульчики</w:t>
            </w:r>
            <w:r w:rsidR="007E7F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:rsidR="00551EAC" w:rsidRPr="00E83484" w:rsidRDefault="00895565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итивно настроены к предстоящей деятельности</w:t>
            </w:r>
            <w:proofErr w:type="gramEnd"/>
          </w:p>
        </w:tc>
      </w:tr>
      <w:tr w:rsidR="00FE346D" w:rsidRPr="00E83484" w:rsidTr="008A33C5">
        <w:trPr>
          <w:trHeight w:val="368"/>
        </w:trPr>
        <w:tc>
          <w:tcPr>
            <w:tcW w:w="2479" w:type="dxa"/>
          </w:tcPr>
          <w:p w:rsidR="00551EAC" w:rsidRPr="00E83484" w:rsidRDefault="001C564D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 xml:space="preserve">Вводно </w:t>
            </w:r>
            <w:proofErr w:type="gramStart"/>
            <w:r w:rsidR="009A6FC2" w:rsidRPr="00E834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рганизационный (организация направленного внимания)</w:t>
            </w:r>
          </w:p>
          <w:p w:rsidR="0023636F" w:rsidRPr="00E83484" w:rsidRDefault="0023636F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7C2" w:rsidRPr="00E83484" w:rsidRDefault="000C36BF" w:rsidP="000C3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3636F" w:rsidRPr="00E83484">
              <w:rPr>
                <w:rFonts w:ascii="Times New Roman" w:hAnsi="Times New Roman" w:cs="Times New Roman"/>
                <w:sz w:val="28"/>
                <w:szCs w:val="28"/>
              </w:rPr>
              <w:t xml:space="preserve">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3636F" w:rsidRPr="00E83484">
              <w:rPr>
                <w:rFonts w:ascii="Times New Roman" w:hAnsi="Times New Roman" w:cs="Times New Roman"/>
                <w:sz w:val="28"/>
                <w:szCs w:val="28"/>
              </w:rPr>
              <w:t xml:space="preserve">аинтересовать и мотивировать </w:t>
            </w:r>
            <w:r w:rsidR="003047C2" w:rsidRPr="00E83484">
              <w:rPr>
                <w:rFonts w:ascii="Times New Roman" w:hAnsi="Times New Roman" w:cs="Times New Roman"/>
                <w:sz w:val="28"/>
                <w:szCs w:val="28"/>
              </w:rPr>
              <w:t xml:space="preserve"> детей к </w:t>
            </w:r>
            <w:r w:rsidR="003047C2" w:rsidRPr="00E83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оящей деятельности</w:t>
            </w:r>
            <w:r w:rsidR="0023636F" w:rsidRPr="00E83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3" w:type="dxa"/>
          </w:tcPr>
          <w:p w:rsidR="00F479E1" w:rsidRPr="00E83484" w:rsidRDefault="009D0EA8" w:rsidP="009D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 включает детей в действие</w:t>
            </w:r>
          </w:p>
          <w:p w:rsidR="00F479E1" w:rsidRPr="00E83484" w:rsidRDefault="00F479E1" w:rsidP="009D0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EA8" w:rsidRPr="000C36BF" w:rsidRDefault="00F479E1" w:rsidP="009D0EA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6BF">
              <w:rPr>
                <w:rFonts w:ascii="Times New Roman" w:hAnsi="Times New Roman" w:cs="Times New Roman"/>
                <w:i/>
                <w:sz w:val="28"/>
                <w:szCs w:val="28"/>
              </w:rPr>
              <w:t>- Ребята</w:t>
            </w:r>
            <w:r w:rsidR="009D0EA8" w:rsidRPr="000C36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! </w:t>
            </w:r>
            <w:r w:rsidR="000C36BF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9D0EA8" w:rsidRPr="000C36BF">
              <w:rPr>
                <w:rFonts w:ascii="Times New Roman" w:hAnsi="Times New Roman" w:cs="Times New Roman"/>
                <w:i/>
                <w:sz w:val="28"/>
                <w:szCs w:val="28"/>
              </w:rPr>
              <w:t>ы люби</w:t>
            </w:r>
            <w:r w:rsidR="000C36BF">
              <w:rPr>
                <w:rFonts w:ascii="Times New Roman" w:hAnsi="Times New Roman" w:cs="Times New Roman"/>
                <w:i/>
                <w:sz w:val="28"/>
                <w:szCs w:val="28"/>
              </w:rPr>
              <w:t>те встречать гостей в нашей группе</w:t>
            </w:r>
            <w:r w:rsidR="009D0EA8" w:rsidRPr="000C36BF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9D0EA8" w:rsidRPr="00E83484" w:rsidRDefault="00F479E1" w:rsidP="009D0E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36B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9D0EA8" w:rsidRPr="000C36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тересно, кто же к нам сегодня </w:t>
            </w:r>
            <w:r w:rsidR="009D0EA8" w:rsidRPr="000C36B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дет?</w:t>
            </w:r>
            <w:r w:rsidR="00A270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C36BF">
              <w:rPr>
                <w:rFonts w:ascii="Times New Roman" w:hAnsi="Times New Roman" w:cs="Times New Roman"/>
                <w:i/>
                <w:sz w:val="28"/>
                <w:szCs w:val="28"/>
              </w:rPr>
              <w:t>Попробуйте</w:t>
            </w:r>
            <w:r w:rsidR="009D0EA8" w:rsidRPr="000C36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гадать!</w:t>
            </w:r>
          </w:p>
          <w:p w:rsidR="001F25FD" w:rsidRPr="00A27053" w:rsidRDefault="00A27053" w:rsidP="001F25FD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70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1F25FD" w:rsidRPr="00A27053">
              <w:rPr>
                <w:rFonts w:ascii="Times New Roman" w:hAnsi="Times New Roman" w:cs="Times New Roman"/>
                <w:i/>
                <w:sz w:val="28"/>
                <w:szCs w:val="28"/>
              </w:rPr>
              <w:t>Отгадайте загадку:</w:t>
            </w:r>
          </w:p>
          <w:p w:rsidR="001F25FD" w:rsidRPr="00A27053" w:rsidRDefault="00436581" w:rsidP="00A27053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7053">
              <w:rPr>
                <w:rFonts w:ascii="Times New Roman" w:hAnsi="Times New Roman" w:cs="Times New Roman"/>
                <w:i/>
                <w:sz w:val="28"/>
                <w:szCs w:val="28"/>
              </w:rPr>
              <w:t>За окном звенит она</w:t>
            </w:r>
          </w:p>
          <w:p w:rsidR="001F25FD" w:rsidRPr="00A27053" w:rsidRDefault="001F25FD" w:rsidP="00A27053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7053">
              <w:rPr>
                <w:rFonts w:ascii="Times New Roman" w:hAnsi="Times New Roman" w:cs="Times New Roman"/>
                <w:i/>
                <w:sz w:val="28"/>
                <w:szCs w:val="28"/>
              </w:rPr>
              <w:t>И поет: «Пришла весна!»</w:t>
            </w:r>
          </w:p>
          <w:p w:rsidR="001F25FD" w:rsidRPr="00A27053" w:rsidRDefault="001F25FD" w:rsidP="00A27053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7053">
              <w:rPr>
                <w:rFonts w:ascii="Times New Roman" w:hAnsi="Times New Roman" w:cs="Times New Roman"/>
                <w:i/>
                <w:sz w:val="28"/>
                <w:szCs w:val="28"/>
              </w:rPr>
              <w:t>И холодные сосульки</w:t>
            </w:r>
          </w:p>
          <w:p w:rsidR="001F25FD" w:rsidRPr="00A27053" w:rsidRDefault="001F25FD" w:rsidP="00A27053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7053">
              <w:rPr>
                <w:rFonts w:ascii="Times New Roman" w:hAnsi="Times New Roman" w:cs="Times New Roman"/>
                <w:i/>
                <w:sz w:val="28"/>
                <w:szCs w:val="28"/>
              </w:rPr>
              <w:t>Превратила в эти струйки!</w:t>
            </w:r>
          </w:p>
          <w:p w:rsidR="001F25FD" w:rsidRPr="00A27053" w:rsidRDefault="001F25FD" w:rsidP="00A27053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7053">
              <w:rPr>
                <w:rFonts w:ascii="Times New Roman" w:hAnsi="Times New Roman" w:cs="Times New Roman"/>
                <w:i/>
                <w:sz w:val="28"/>
                <w:szCs w:val="28"/>
              </w:rPr>
              <w:t>Слышно с крыши:</w:t>
            </w:r>
          </w:p>
          <w:p w:rsidR="001F25FD" w:rsidRPr="00A27053" w:rsidRDefault="001F25FD" w:rsidP="00A27053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7053">
              <w:rPr>
                <w:rFonts w:ascii="Times New Roman" w:hAnsi="Times New Roman" w:cs="Times New Roman"/>
                <w:i/>
                <w:sz w:val="28"/>
                <w:szCs w:val="28"/>
              </w:rPr>
              <w:t>«Кап</w:t>
            </w:r>
            <w:r w:rsidR="00436581" w:rsidRPr="00A270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A27053">
              <w:rPr>
                <w:rFonts w:ascii="Times New Roman" w:hAnsi="Times New Roman" w:cs="Times New Roman"/>
                <w:i/>
                <w:sz w:val="28"/>
                <w:szCs w:val="28"/>
              </w:rPr>
              <w:t>кап, кап</w:t>
            </w:r>
            <w:r w:rsidR="00436581" w:rsidRPr="00A2705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1F25FD" w:rsidRPr="00A27053" w:rsidRDefault="00A27053" w:rsidP="00A27053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ет весенняя …?</w:t>
            </w:r>
          </w:p>
          <w:p w:rsidR="00EF7881" w:rsidRDefault="00C872C6" w:rsidP="00436581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72C6">
              <w:rPr>
                <w:rFonts w:ascii="Times New Roman" w:hAnsi="Times New Roman" w:cs="Times New Roman"/>
                <w:i/>
                <w:sz w:val="28"/>
                <w:szCs w:val="28"/>
              </w:rPr>
              <w:t>- Что такое капель?</w:t>
            </w:r>
          </w:p>
          <w:p w:rsidR="00C872C6" w:rsidRDefault="00C872C6" w:rsidP="00436581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72C6" w:rsidRDefault="00C872C6" w:rsidP="00436581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72C6" w:rsidRPr="00C872C6" w:rsidRDefault="00C872C6" w:rsidP="00436581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36581" w:rsidRPr="00E83484" w:rsidRDefault="00436581" w:rsidP="004365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Задаёт вопросы,</w:t>
            </w:r>
          </w:p>
          <w:p w:rsidR="00436581" w:rsidRPr="00E83484" w:rsidRDefault="00436581" w:rsidP="004365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 xml:space="preserve">слушает </w:t>
            </w:r>
            <w:r w:rsidR="00A27053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  <w:r w:rsidR="00EF7881" w:rsidRPr="00E83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6581" w:rsidRPr="00A27053" w:rsidRDefault="00EF7881" w:rsidP="00A27053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70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436581" w:rsidRPr="00A270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у-ка </w:t>
            </w:r>
            <w:r w:rsidRPr="00A27053">
              <w:rPr>
                <w:rFonts w:ascii="Times New Roman" w:hAnsi="Times New Roman" w:cs="Times New Roman"/>
                <w:i/>
                <w:sz w:val="28"/>
                <w:szCs w:val="28"/>
              </w:rPr>
              <w:t>гость к</w:t>
            </w:r>
            <w:r w:rsidR="00436581" w:rsidRPr="00A270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м выходи,</w:t>
            </w:r>
          </w:p>
          <w:p w:rsidR="00A27053" w:rsidRDefault="00436581" w:rsidP="00A2705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53">
              <w:rPr>
                <w:rFonts w:ascii="Times New Roman" w:hAnsi="Times New Roman" w:cs="Times New Roman"/>
                <w:i/>
                <w:sz w:val="28"/>
                <w:szCs w:val="28"/>
              </w:rPr>
              <w:t>О себе, ты расскажи!</w:t>
            </w:r>
          </w:p>
          <w:p w:rsidR="00436581" w:rsidRPr="00E83484" w:rsidRDefault="00436581" w:rsidP="00A2705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(Воспитатель берет в руки</w:t>
            </w:r>
            <w:r w:rsidR="00A27053">
              <w:rPr>
                <w:rFonts w:ascii="Times New Roman" w:hAnsi="Times New Roman" w:cs="Times New Roman"/>
                <w:sz w:val="28"/>
                <w:szCs w:val="28"/>
              </w:rPr>
              <w:t xml:space="preserve"> картинку «</w:t>
            </w: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Капельку</w:t>
            </w:r>
            <w:r w:rsidR="00A270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27053" w:rsidRPr="00E83484">
              <w:rPr>
                <w:rFonts w:ascii="Times New Roman" w:hAnsi="Times New Roman" w:cs="Times New Roman"/>
                <w:sz w:val="28"/>
                <w:szCs w:val="28"/>
              </w:rPr>
              <w:t xml:space="preserve"> музыку капание воды</w:t>
            </w: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36581" w:rsidRPr="00E83484" w:rsidRDefault="00436581" w:rsidP="004365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881" w:rsidRPr="00A27053" w:rsidRDefault="00A27053" w:rsidP="00436581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70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EF7881" w:rsidRPr="00A270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й, </w:t>
            </w:r>
            <w:proofErr w:type="gramStart"/>
            <w:r w:rsidR="00EF7881" w:rsidRPr="00A27053">
              <w:rPr>
                <w:rFonts w:ascii="Times New Roman" w:hAnsi="Times New Roman" w:cs="Times New Roman"/>
                <w:i/>
                <w:sz w:val="28"/>
                <w:szCs w:val="28"/>
              </w:rPr>
              <w:t>ребята</w:t>
            </w:r>
            <w:proofErr w:type="gramEnd"/>
            <w:r w:rsidR="00EF7881" w:rsidRPr="00A270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смотрите </w:t>
            </w:r>
            <w:proofErr w:type="gramStart"/>
            <w:r w:rsidR="00EF7881" w:rsidRPr="00A27053">
              <w:rPr>
                <w:rFonts w:ascii="Times New Roman" w:hAnsi="Times New Roman" w:cs="Times New Roman"/>
                <w:i/>
                <w:sz w:val="28"/>
                <w:szCs w:val="28"/>
              </w:rPr>
              <w:t>какая</w:t>
            </w:r>
            <w:proofErr w:type="gramEnd"/>
            <w:r w:rsidR="00EF7881" w:rsidRPr="00A270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пелька грустная. Что случилось?</w:t>
            </w:r>
          </w:p>
          <w:p w:rsidR="002E2485" w:rsidRPr="00E83484" w:rsidRDefault="00436581" w:rsidP="004365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6581" w:rsidRPr="00E83484" w:rsidRDefault="00436581" w:rsidP="004365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Капелька воды</w:t>
            </w:r>
            <w:r w:rsidR="00A27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5095">
              <w:rPr>
                <w:rFonts w:ascii="Times New Roman" w:hAnsi="Times New Roman" w:cs="Times New Roman"/>
                <w:sz w:val="28"/>
                <w:szCs w:val="28"/>
              </w:rPr>
              <w:t>отвечает</w:t>
            </w:r>
            <w:bookmarkStart w:id="0" w:name="_GoBack"/>
            <w:bookmarkEnd w:id="0"/>
            <w:r w:rsidR="00A27053" w:rsidRPr="00E83484">
              <w:rPr>
                <w:rFonts w:ascii="Times New Roman" w:hAnsi="Times New Roman" w:cs="Times New Roman"/>
                <w:sz w:val="28"/>
                <w:szCs w:val="28"/>
              </w:rPr>
              <w:t>(звучит звукозапись)</w:t>
            </w: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36581" w:rsidRPr="00A27053" w:rsidRDefault="00A27053" w:rsidP="00436581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7053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дравствуйте. Я КАПЕЛЬКА.</w:t>
            </w:r>
          </w:p>
          <w:p w:rsidR="00436581" w:rsidRPr="00A27053" w:rsidRDefault="00EF7881" w:rsidP="00436581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705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Я только что родилась. С крыши из сосульки к вам спустилась. </w:t>
            </w:r>
            <w:r w:rsidR="00A27053">
              <w:rPr>
                <w:rFonts w:ascii="Times New Roman" w:hAnsi="Times New Roman" w:cs="Times New Roman"/>
                <w:i/>
                <w:sz w:val="28"/>
                <w:szCs w:val="28"/>
              </w:rPr>
              <w:t>И я</w:t>
            </w:r>
            <w:r w:rsidRPr="00A270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ичего о </w:t>
            </w:r>
            <w:proofErr w:type="gramStart"/>
            <w:r w:rsidRPr="00A27053">
              <w:rPr>
                <w:rFonts w:ascii="Times New Roman" w:hAnsi="Times New Roman" w:cs="Times New Roman"/>
                <w:i/>
                <w:sz w:val="28"/>
                <w:szCs w:val="28"/>
              </w:rPr>
              <w:t>себе</w:t>
            </w:r>
            <w:proofErr w:type="gramEnd"/>
            <w:r w:rsidRPr="00A270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</w:t>
            </w:r>
            <w:r w:rsidR="002E2485" w:rsidRPr="00A27053">
              <w:rPr>
                <w:rFonts w:ascii="Times New Roman" w:hAnsi="Times New Roman" w:cs="Times New Roman"/>
                <w:i/>
                <w:sz w:val="28"/>
                <w:szCs w:val="28"/>
              </w:rPr>
              <w:t>зная».</w:t>
            </w:r>
          </w:p>
          <w:p w:rsidR="002E2485" w:rsidRPr="00E83484" w:rsidRDefault="002E2485" w:rsidP="002E24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485" w:rsidRPr="00E83484" w:rsidRDefault="002E2485" w:rsidP="002E24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Задаёт вопросы,</w:t>
            </w:r>
          </w:p>
          <w:p w:rsidR="002E2485" w:rsidRPr="00E83484" w:rsidRDefault="002E2485" w:rsidP="004365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слушает детей.</w:t>
            </w:r>
          </w:p>
          <w:p w:rsidR="00436581" w:rsidRPr="00E83484" w:rsidRDefault="00EF7881" w:rsidP="00170D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70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Ребята </w:t>
            </w:r>
            <w:r w:rsidR="002E2485" w:rsidRPr="00A27053">
              <w:rPr>
                <w:rFonts w:ascii="Times New Roman" w:hAnsi="Times New Roman" w:cs="Times New Roman"/>
                <w:i/>
                <w:sz w:val="28"/>
                <w:szCs w:val="28"/>
              </w:rPr>
              <w:t>давайте</w:t>
            </w:r>
            <w:r w:rsidRPr="00A270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можем </w:t>
            </w:r>
            <w:r w:rsidR="00A270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пельке, </w:t>
            </w:r>
            <w:r w:rsidR="002E2485" w:rsidRPr="00A27053">
              <w:rPr>
                <w:rFonts w:ascii="Times New Roman" w:hAnsi="Times New Roman" w:cs="Times New Roman"/>
                <w:i/>
                <w:sz w:val="28"/>
                <w:szCs w:val="28"/>
              </w:rPr>
              <w:t>расскажем о ней</w:t>
            </w:r>
            <w:r w:rsidR="00A270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се, что знаем</w:t>
            </w:r>
            <w:r w:rsidRPr="00A27053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</w:tc>
        <w:tc>
          <w:tcPr>
            <w:tcW w:w="2113" w:type="dxa"/>
          </w:tcPr>
          <w:p w:rsidR="00F479E1" w:rsidRPr="00E83484" w:rsidRDefault="00F479E1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редотачивают внимание, слушают.</w:t>
            </w:r>
            <w:r w:rsidR="000C3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  <w:p w:rsidR="000C36BF" w:rsidRDefault="000C36BF" w:rsidP="00F47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6BF" w:rsidRDefault="000C36BF" w:rsidP="00F47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9E1" w:rsidRPr="000C36BF" w:rsidRDefault="000C36BF" w:rsidP="00F479E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6BF">
              <w:rPr>
                <w:rFonts w:ascii="Times New Roman" w:hAnsi="Times New Roman" w:cs="Times New Roman"/>
                <w:i/>
                <w:sz w:val="28"/>
                <w:szCs w:val="28"/>
              </w:rPr>
              <w:t>- Да.</w:t>
            </w:r>
          </w:p>
          <w:p w:rsidR="00EF7881" w:rsidRPr="00E83484" w:rsidRDefault="00EF7881" w:rsidP="00436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881" w:rsidRPr="00E83484" w:rsidRDefault="00EF7881" w:rsidP="00436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5A7" w:rsidRPr="00E83484" w:rsidRDefault="008625A7" w:rsidP="00862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881" w:rsidRPr="00E83484" w:rsidRDefault="00EF7881" w:rsidP="00436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881" w:rsidRPr="00E83484" w:rsidRDefault="00EF7881" w:rsidP="00436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881" w:rsidRPr="00E83484" w:rsidRDefault="00EF7881" w:rsidP="00436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881" w:rsidRPr="00E83484" w:rsidRDefault="00EF7881" w:rsidP="00436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881" w:rsidRPr="00E83484" w:rsidRDefault="00EF7881" w:rsidP="00436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881" w:rsidRPr="00E83484" w:rsidRDefault="00EF7881" w:rsidP="00436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881" w:rsidRPr="00E83484" w:rsidRDefault="00EF7881" w:rsidP="00436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881" w:rsidRPr="00E83484" w:rsidRDefault="00EF7881" w:rsidP="00436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881" w:rsidRPr="00E83484" w:rsidRDefault="00EF7881" w:rsidP="00436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053" w:rsidRDefault="00A27053" w:rsidP="00E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053" w:rsidRDefault="00A27053" w:rsidP="00E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053" w:rsidRDefault="00A27053" w:rsidP="00E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053" w:rsidRDefault="00A27053" w:rsidP="00E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053" w:rsidRDefault="00A27053" w:rsidP="00E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881" w:rsidRPr="00A27053" w:rsidRDefault="00A27053" w:rsidP="00EF78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7053">
              <w:rPr>
                <w:rFonts w:ascii="Times New Roman" w:hAnsi="Times New Roman" w:cs="Times New Roman"/>
                <w:i/>
                <w:sz w:val="28"/>
                <w:szCs w:val="28"/>
              </w:rPr>
              <w:t>- Капел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36581" w:rsidRPr="00C872C6" w:rsidRDefault="00C872C6" w:rsidP="004365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72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C872C6">
              <w:rPr>
                <w:i/>
              </w:rPr>
              <w:t xml:space="preserve"> </w:t>
            </w:r>
            <w:r w:rsidRPr="00C872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дение капелек оттаявшего </w:t>
            </w:r>
            <w:r w:rsidR="00F42D2F" w:rsidRPr="00C872C6">
              <w:rPr>
                <w:rFonts w:ascii="Times New Roman" w:hAnsi="Times New Roman" w:cs="Times New Roman"/>
                <w:i/>
                <w:sz w:val="28"/>
                <w:szCs w:val="28"/>
              </w:rPr>
              <w:t>снега,</w:t>
            </w:r>
            <w:r w:rsidRPr="00C872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гда тепло.</w:t>
            </w:r>
          </w:p>
          <w:p w:rsidR="00EF7881" w:rsidRPr="00E83484" w:rsidRDefault="00EF7881" w:rsidP="00F47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881" w:rsidRDefault="00EF7881" w:rsidP="00E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80" w:rsidRDefault="00170D80" w:rsidP="00E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80" w:rsidRDefault="00170D80" w:rsidP="00E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80" w:rsidRDefault="00170D80" w:rsidP="00E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80" w:rsidRDefault="00170D80" w:rsidP="00E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80" w:rsidRDefault="00170D80" w:rsidP="00E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80" w:rsidRDefault="00170D80" w:rsidP="00E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80" w:rsidRDefault="00170D80" w:rsidP="00E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80" w:rsidRDefault="00170D80" w:rsidP="00E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80" w:rsidRDefault="00170D80" w:rsidP="00E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80" w:rsidRDefault="00170D80" w:rsidP="00E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80" w:rsidRDefault="00170D80" w:rsidP="00E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80" w:rsidRDefault="00170D80" w:rsidP="00E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80" w:rsidRDefault="00170D80" w:rsidP="00E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80" w:rsidRDefault="00170D80" w:rsidP="00E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80" w:rsidRDefault="00170D80" w:rsidP="00E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80" w:rsidRDefault="00170D80" w:rsidP="00E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80" w:rsidRDefault="00170D80" w:rsidP="00E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80" w:rsidRDefault="00170D80" w:rsidP="00E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80" w:rsidRDefault="00170D80" w:rsidP="00E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80" w:rsidRDefault="00170D80" w:rsidP="00E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80" w:rsidRDefault="00170D80" w:rsidP="00E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80" w:rsidRDefault="00170D80" w:rsidP="00E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80" w:rsidRDefault="00170D80" w:rsidP="00E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80" w:rsidRDefault="00170D80" w:rsidP="00E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80" w:rsidRDefault="00170D80" w:rsidP="00E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80" w:rsidRDefault="00170D80" w:rsidP="00E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80" w:rsidRDefault="00170D80" w:rsidP="00E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80" w:rsidRDefault="00170D80" w:rsidP="00E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80" w:rsidRDefault="00170D80" w:rsidP="00E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80" w:rsidRDefault="00170D80" w:rsidP="00E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80" w:rsidRDefault="00170D80" w:rsidP="00E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80" w:rsidRDefault="00170D80" w:rsidP="00E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80" w:rsidRDefault="00170D80" w:rsidP="00E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80" w:rsidRDefault="00170D80" w:rsidP="00E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80" w:rsidRDefault="00170D80" w:rsidP="00E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053" w:rsidRPr="00170D80" w:rsidRDefault="00170D80" w:rsidP="00170D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0D80">
              <w:rPr>
                <w:rFonts w:ascii="Times New Roman" w:hAnsi="Times New Roman" w:cs="Times New Roman"/>
                <w:i/>
                <w:sz w:val="28"/>
                <w:szCs w:val="28"/>
              </w:rPr>
              <w:t>- Давайте!</w:t>
            </w:r>
          </w:p>
        </w:tc>
        <w:tc>
          <w:tcPr>
            <w:tcW w:w="2546" w:type="dxa"/>
          </w:tcPr>
          <w:p w:rsidR="00436581" w:rsidRPr="00E83484" w:rsidRDefault="00895565" w:rsidP="00436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ют интерес к предстоящей деятельности</w:t>
            </w:r>
          </w:p>
          <w:p w:rsidR="00551EAC" w:rsidRPr="00E83484" w:rsidRDefault="00551EAC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46D" w:rsidRPr="00E83484" w:rsidTr="008A33C5">
        <w:trPr>
          <w:trHeight w:val="346"/>
        </w:trPr>
        <w:tc>
          <w:tcPr>
            <w:tcW w:w="2479" w:type="dxa"/>
          </w:tcPr>
          <w:p w:rsidR="008C0979" w:rsidRPr="00E83484" w:rsidRDefault="008C0979" w:rsidP="008C097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тивационно </w:t>
            </w:r>
            <w:r w:rsidR="00E66A19" w:rsidRPr="00E834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 xml:space="preserve"> побудительный</w:t>
            </w:r>
            <w:r w:rsidR="00E66A19" w:rsidRPr="00E83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6A19" w:rsidRPr="00E83484" w:rsidRDefault="00E66A19" w:rsidP="00E66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241" w:rsidRPr="00E83484" w:rsidRDefault="00D12241" w:rsidP="00E66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  <w:p w:rsidR="00E66A19" w:rsidRPr="00E83484" w:rsidRDefault="00E66A19" w:rsidP="00E66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</w:p>
          <w:p w:rsidR="008C0979" w:rsidRPr="00E83484" w:rsidRDefault="008C0979" w:rsidP="00E66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представлени</w:t>
            </w:r>
            <w:r w:rsidR="002E57F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 xml:space="preserve"> о предстоящей </w:t>
            </w:r>
            <w:r w:rsidR="00E66A19" w:rsidRPr="00E83484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8C0979" w:rsidRPr="00E83484" w:rsidRDefault="008C0979" w:rsidP="008C097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AC" w:rsidRPr="00E83484" w:rsidRDefault="00551EAC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86319E" w:rsidRPr="00E83484" w:rsidRDefault="0086319E" w:rsidP="008631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Задаёт вопросы, рассказывает,</w:t>
            </w:r>
          </w:p>
          <w:p w:rsidR="0086319E" w:rsidRPr="00E83484" w:rsidRDefault="0086319E" w:rsidP="008631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слушает детей.</w:t>
            </w:r>
          </w:p>
          <w:p w:rsidR="0022572D" w:rsidRPr="00E83484" w:rsidRDefault="0022572D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2D" w:rsidRPr="00E83484" w:rsidRDefault="0022572D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2D" w:rsidRPr="00E83484" w:rsidRDefault="0022572D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2D" w:rsidRPr="00E83484" w:rsidRDefault="0022572D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2D" w:rsidRPr="00E83484" w:rsidRDefault="0022572D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2D" w:rsidRPr="00E83484" w:rsidRDefault="0022572D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AC" w:rsidRPr="00E83484" w:rsidRDefault="0086319E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4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Ребята, как вы думаете </w:t>
            </w:r>
            <w:r w:rsidR="00B6178D" w:rsidRPr="003A24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 чего, </w:t>
            </w:r>
            <w:r w:rsidRPr="003A243D">
              <w:rPr>
                <w:rFonts w:ascii="Times New Roman" w:hAnsi="Times New Roman" w:cs="Times New Roman"/>
                <w:i/>
                <w:sz w:val="28"/>
                <w:szCs w:val="28"/>
              </w:rPr>
              <w:t>состоит капелька?</w:t>
            </w: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A243D">
              <w:rPr>
                <w:rFonts w:ascii="Times New Roman" w:hAnsi="Times New Roman" w:cs="Times New Roman"/>
                <w:sz w:val="28"/>
                <w:szCs w:val="28"/>
              </w:rPr>
              <w:t>Воспитатель берет воду и</w:t>
            </w: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 xml:space="preserve"> капа</w:t>
            </w:r>
            <w:r w:rsidR="003A243D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 xml:space="preserve"> ребятам на </w:t>
            </w:r>
            <w:r w:rsidR="003A243D">
              <w:rPr>
                <w:rFonts w:ascii="Times New Roman" w:hAnsi="Times New Roman" w:cs="Times New Roman"/>
                <w:sz w:val="28"/>
                <w:szCs w:val="28"/>
              </w:rPr>
              <w:t>ладошки</w:t>
            </w: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6319E" w:rsidRPr="003A243D" w:rsidRDefault="00B6178D" w:rsidP="008C09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243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86319E" w:rsidRPr="003A243D">
              <w:rPr>
                <w:rFonts w:ascii="Times New Roman" w:hAnsi="Times New Roman" w:cs="Times New Roman"/>
                <w:i/>
                <w:sz w:val="28"/>
                <w:szCs w:val="28"/>
              </w:rPr>
              <w:t>Ребята для чего нужна вода?</w:t>
            </w:r>
          </w:p>
          <w:p w:rsidR="00B6178D" w:rsidRPr="00E83484" w:rsidRDefault="00B6178D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78D" w:rsidRPr="00E83484" w:rsidRDefault="00B6178D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78D" w:rsidRPr="00E83484" w:rsidRDefault="00B6178D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78D" w:rsidRPr="00E83484" w:rsidRDefault="00B6178D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43D" w:rsidRDefault="003A243D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78D" w:rsidRPr="003A243D" w:rsidRDefault="003A243D" w:rsidP="008C09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243D">
              <w:rPr>
                <w:rFonts w:ascii="Times New Roman" w:hAnsi="Times New Roman" w:cs="Times New Roman"/>
                <w:i/>
                <w:sz w:val="28"/>
                <w:szCs w:val="28"/>
              </w:rPr>
              <w:t>- А за</w:t>
            </w:r>
            <w:r w:rsidR="00B6178D" w:rsidRPr="003A24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м </w:t>
            </w:r>
            <w:r w:rsidRPr="003A24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ы </w:t>
            </w:r>
            <w:r w:rsidR="00B6178D" w:rsidRPr="003A243D">
              <w:rPr>
                <w:rFonts w:ascii="Times New Roman" w:hAnsi="Times New Roman" w:cs="Times New Roman"/>
                <w:i/>
                <w:sz w:val="28"/>
                <w:szCs w:val="28"/>
              </w:rPr>
              <w:t>полива</w:t>
            </w:r>
            <w:r w:rsidRPr="003A243D">
              <w:rPr>
                <w:rFonts w:ascii="Times New Roman" w:hAnsi="Times New Roman" w:cs="Times New Roman"/>
                <w:i/>
                <w:sz w:val="28"/>
                <w:szCs w:val="28"/>
              </w:rPr>
              <w:t>ем</w:t>
            </w:r>
            <w:r w:rsidR="00B6178D" w:rsidRPr="003A24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веты</w:t>
            </w:r>
            <w:r w:rsidRPr="003A243D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9A6FC2" w:rsidRDefault="003A243D" w:rsidP="008C09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24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B6178D" w:rsidRPr="003A243D">
              <w:rPr>
                <w:rFonts w:ascii="Times New Roman" w:hAnsi="Times New Roman" w:cs="Times New Roman"/>
                <w:i/>
                <w:sz w:val="28"/>
                <w:szCs w:val="28"/>
              </w:rPr>
              <w:t>А кому ещё нужна вода?</w:t>
            </w:r>
          </w:p>
          <w:p w:rsidR="003A243D" w:rsidRPr="00E83484" w:rsidRDefault="003A243D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78D" w:rsidRPr="00E83484" w:rsidRDefault="00D6197B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="006E6F68" w:rsidRPr="00E83484">
              <w:rPr>
                <w:rFonts w:ascii="Times New Roman" w:hAnsi="Times New Roman" w:cs="Times New Roman"/>
                <w:sz w:val="28"/>
                <w:szCs w:val="28"/>
              </w:rPr>
              <w:t xml:space="preserve">  с музыкальным </w:t>
            </w:r>
            <w:r w:rsidR="006E6F68" w:rsidRPr="00E83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ждением «Злая тучка»</w:t>
            </w:r>
            <w:r w:rsidR="003A24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3" w:type="dxa"/>
          </w:tcPr>
          <w:p w:rsidR="008625A7" w:rsidRPr="00E83484" w:rsidRDefault="008625A7" w:rsidP="0086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 сосредоточивают внимание</w:t>
            </w:r>
          </w:p>
          <w:p w:rsidR="008625A7" w:rsidRPr="00E83484" w:rsidRDefault="008625A7" w:rsidP="0086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слушают воспитателя, вступают в диалогическое общение.</w:t>
            </w:r>
          </w:p>
          <w:p w:rsidR="0086319E" w:rsidRPr="00E83484" w:rsidRDefault="0086319E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43D" w:rsidRDefault="003A243D" w:rsidP="008631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243D" w:rsidRDefault="003A243D" w:rsidP="008631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243D" w:rsidRDefault="003A243D" w:rsidP="008631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319E" w:rsidRPr="003A243D" w:rsidRDefault="003A243D" w:rsidP="008631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243D">
              <w:rPr>
                <w:rFonts w:ascii="Times New Roman" w:hAnsi="Times New Roman" w:cs="Times New Roman"/>
                <w:i/>
                <w:sz w:val="28"/>
                <w:szCs w:val="28"/>
              </w:rPr>
              <w:t>- И</w:t>
            </w:r>
            <w:r w:rsidR="0086319E" w:rsidRPr="003A243D">
              <w:rPr>
                <w:rFonts w:ascii="Times New Roman" w:hAnsi="Times New Roman" w:cs="Times New Roman"/>
                <w:i/>
                <w:sz w:val="28"/>
                <w:szCs w:val="28"/>
              </w:rPr>
              <w:t>з воды</w:t>
            </w:r>
            <w:r w:rsidRPr="003A243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6319E" w:rsidRPr="00E83484" w:rsidRDefault="0086319E" w:rsidP="00863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19E" w:rsidRPr="00E83484" w:rsidRDefault="0086319E" w:rsidP="00863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2D" w:rsidRDefault="0022572D" w:rsidP="00863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7DC" w:rsidRPr="00E83484" w:rsidRDefault="008D77DC" w:rsidP="00863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2D" w:rsidRPr="00E83484" w:rsidRDefault="0022572D" w:rsidP="00863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19E" w:rsidRPr="003A243D" w:rsidRDefault="003A243D" w:rsidP="008631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243D">
              <w:rPr>
                <w:rFonts w:ascii="Times New Roman" w:hAnsi="Times New Roman" w:cs="Times New Roman"/>
                <w:i/>
                <w:sz w:val="28"/>
                <w:szCs w:val="28"/>
              </w:rPr>
              <w:t>- П</w:t>
            </w:r>
            <w:r w:rsidR="00B6178D" w:rsidRPr="003A243D">
              <w:rPr>
                <w:rFonts w:ascii="Times New Roman" w:hAnsi="Times New Roman" w:cs="Times New Roman"/>
                <w:i/>
                <w:sz w:val="28"/>
                <w:szCs w:val="28"/>
              </w:rPr>
              <w:t>ить, купаться, мыть руки, готовить еду, поливать цветы, стира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6178D" w:rsidRPr="003A243D" w:rsidRDefault="003A243D" w:rsidP="00B617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243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B6178D" w:rsidRPr="003A24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A243D"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r w:rsidR="00B6178D" w:rsidRPr="003A243D">
              <w:rPr>
                <w:rFonts w:ascii="Times New Roman" w:hAnsi="Times New Roman" w:cs="Times New Roman"/>
                <w:i/>
                <w:sz w:val="28"/>
                <w:szCs w:val="28"/>
              </w:rPr>
              <w:t>тобы они росли</w:t>
            </w:r>
            <w:r w:rsidRPr="003A243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6178D" w:rsidRPr="003A243D" w:rsidRDefault="003A243D" w:rsidP="00B617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243D">
              <w:rPr>
                <w:rFonts w:ascii="Times New Roman" w:hAnsi="Times New Roman" w:cs="Times New Roman"/>
                <w:i/>
                <w:sz w:val="28"/>
                <w:szCs w:val="28"/>
              </w:rPr>
              <w:t>- Ж</w:t>
            </w:r>
            <w:r w:rsidR="00B6178D" w:rsidRPr="003A243D">
              <w:rPr>
                <w:rFonts w:ascii="Times New Roman" w:hAnsi="Times New Roman" w:cs="Times New Roman"/>
                <w:i/>
                <w:sz w:val="28"/>
                <w:szCs w:val="28"/>
              </w:rPr>
              <w:t>ивотным, птицам</w:t>
            </w:r>
            <w:r w:rsidRPr="003A243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6178D" w:rsidRPr="00E83484" w:rsidRDefault="00B6178D" w:rsidP="00B61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7FE" w:rsidRDefault="002E57FE" w:rsidP="003A2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AC" w:rsidRPr="00E83484" w:rsidRDefault="002A1A2B" w:rsidP="003A2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r w:rsidRPr="00E83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 для развития</w:t>
            </w:r>
            <w:r w:rsidR="008D6393" w:rsidRPr="00E83484">
              <w:rPr>
                <w:rFonts w:ascii="Times New Roman" w:hAnsi="Times New Roman" w:cs="Times New Roman"/>
                <w:sz w:val="28"/>
                <w:szCs w:val="28"/>
              </w:rPr>
              <w:t xml:space="preserve"> общей и </w:t>
            </w: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 xml:space="preserve"> мелкой моторики.</w:t>
            </w:r>
          </w:p>
        </w:tc>
        <w:tc>
          <w:tcPr>
            <w:tcW w:w="2546" w:type="dxa"/>
          </w:tcPr>
          <w:p w:rsidR="00D6197B" w:rsidRPr="00E83484" w:rsidRDefault="00FE346D" w:rsidP="00D61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D6197B" w:rsidRPr="00E83484">
              <w:rPr>
                <w:rFonts w:ascii="Times New Roman" w:hAnsi="Times New Roman" w:cs="Times New Roman"/>
                <w:sz w:val="28"/>
                <w:szCs w:val="28"/>
              </w:rPr>
              <w:t>ассу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="00D6197B" w:rsidRPr="00E83484">
              <w:rPr>
                <w:rFonts w:ascii="Times New Roman" w:hAnsi="Times New Roman" w:cs="Times New Roman"/>
                <w:sz w:val="28"/>
                <w:szCs w:val="28"/>
              </w:rPr>
              <w:t>, выр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="002E5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97B" w:rsidRPr="00E83484">
              <w:rPr>
                <w:rFonts w:ascii="Times New Roman" w:hAnsi="Times New Roman" w:cs="Times New Roman"/>
                <w:sz w:val="28"/>
                <w:szCs w:val="28"/>
              </w:rPr>
              <w:t>собственные мысли</w:t>
            </w:r>
            <w:r w:rsidR="00D12241" w:rsidRPr="00E83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197B" w:rsidRPr="00E83484" w:rsidRDefault="00D6197B" w:rsidP="00D6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97B" w:rsidRPr="00E83484" w:rsidRDefault="00D6197B" w:rsidP="00D61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197B" w:rsidRPr="00E83484" w:rsidRDefault="00D6197B" w:rsidP="00D6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AC" w:rsidRPr="00E83484" w:rsidRDefault="00551EAC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46D" w:rsidRPr="00E83484" w:rsidTr="008A33C5">
        <w:trPr>
          <w:trHeight w:val="5241"/>
        </w:trPr>
        <w:tc>
          <w:tcPr>
            <w:tcW w:w="2479" w:type="dxa"/>
          </w:tcPr>
          <w:p w:rsidR="00551EAC" w:rsidRPr="00E83484" w:rsidRDefault="00760548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ытно </w:t>
            </w:r>
            <w:r w:rsidR="00800CB1" w:rsidRPr="00E83484">
              <w:rPr>
                <w:rFonts w:ascii="Times New Roman" w:hAnsi="Times New Roman" w:cs="Times New Roman"/>
                <w:sz w:val="28"/>
                <w:szCs w:val="28"/>
              </w:rPr>
              <w:t>– э</w:t>
            </w: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кспериментальная деятельность</w:t>
            </w:r>
          </w:p>
          <w:p w:rsidR="0023636F" w:rsidRPr="00E83484" w:rsidRDefault="0023636F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Default="0083671E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00CB1" w:rsidRPr="00E83484">
              <w:rPr>
                <w:rFonts w:ascii="Times New Roman" w:hAnsi="Times New Roman" w:cs="Times New Roman"/>
                <w:sz w:val="28"/>
                <w:szCs w:val="28"/>
              </w:rPr>
              <w:t>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346D" w:rsidRDefault="00FE346D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E346D">
              <w:rPr>
                <w:rFonts w:ascii="Times New Roman" w:hAnsi="Times New Roman" w:cs="Times New Roman"/>
                <w:sz w:val="28"/>
                <w:szCs w:val="28"/>
              </w:rPr>
              <w:t>ормирование способности определять взаимосвязи между предметами и явл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346D" w:rsidRDefault="00FE346D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CB1" w:rsidRPr="00E83484" w:rsidRDefault="00800CB1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3D6199" w:rsidRPr="00E83484" w:rsidRDefault="003D6199" w:rsidP="00760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Мотивирует детей на дальнейшую работу.</w:t>
            </w:r>
          </w:p>
          <w:p w:rsidR="00760548" w:rsidRPr="0083671E" w:rsidRDefault="006E6F68" w:rsidP="007605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671E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83671E" w:rsidRPr="008367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3671E">
              <w:rPr>
                <w:rFonts w:ascii="Times New Roman" w:hAnsi="Times New Roman" w:cs="Times New Roman"/>
                <w:i/>
                <w:sz w:val="28"/>
                <w:szCs w:val="28"/>
              </w:rPr>
              <w:t>Ребята, а вы хотите узнать много интересного и полезного о воде</w:t>
            </w:r>
            <w:r w:rsidR="0083671E">
              <w:rPr>
                <w:rFonts w:ascii="Times New Roman" w:hAnsi="Times New Roman" w:cs="Times New Roman"/>
                <w:i/>
                <w:sz w:val="28"/>
                <w:szCs w:val="28"/>
              </w:rPr>
              <w:t>, чтобы рассказать об этом нашей гостье Капельке</w:t>
            </w:r>
            <w:r w:rsidRPr="0083671E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760548" w:rsidRPr="00E83484" w:rsidRDefault="00760548" w:rsidP="00760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3B3" w:rsidRPr="00E83484" w:rsidRDefault="002D73B3" w:rsidP="002D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Вовлекает детей в совместную деятельность; согласовывает с детьми действие, их последовательность.</w:t>
            </w:r>
          </w:p>
          <w:p w:rsidR="00D221AA" w:rsidRPr="00E83484" w:rsidRDefault="00D221AA" w:rsidP="00760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71E" w:rsidRDefault="006E6F68" w:rsidP="007605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671E">
              <w:rPr>
                <w:rFonts w:ascii="Times New Roman" w:hAnsi="Times New Roman" w:cs="Times New Roman"/>
                <w:i/>
                <w:sz w:val="28"/>
                <w:szCs w:val="28"/>
              </w:rPr>
              <w:t>-Тогда я приглашаю вас и Капельку в нашу лабораторию.</w:t>
            </w:r>
            <w:r w:rsidR="008367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E6F68" w:rsidRDefault="0083671E" w:rsidP="007605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Что такое лаборатория?</w:t>
            </w:r>
          </w:p>
          <w:p w:rsidR="0083671E" w:rsidRDefault="0083671E" w:rsidP="007605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671E" w:rsidRDefault="0083671E" w:rsidP="007605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671E" w:rsidRPr="0083671E" w:rsidRDefault="0083671E" w:rsidP="007605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6F68" w:rsidRPr="00E83484" w:rsidRDefault="006E6F68" w:rsidP="00760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F68" w:rsidRPr="0083671E" w:rsidRDefault="006E6F68" w:rsidP="007605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671E">
              <w:rPr>
                <w:rFonts w:ascii="Times New Roman" w:hAnsi="Times New Roman" w:cs="Times New Roman"/>
                <w:i/>
                <w:sz w:val="28"/>
                <w:szCs w:val="28"/>
              </w:rPr>
              <w:t>- Ребята</w:t>
            </w:r>
            <w:r w:rsidR="0083671E" w:rsidRPr="0083671E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8367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нимайте места в нашей лаборатории.</w:t>
            </w:r>
          </w:p>
          <w:p w:rsidR="00760548" w:rsidRPr="0083671E" w:rsidRDefault="00760548" w:rsidP="0076054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367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 № 1 «Вода прозрачная»</w:t>
            </w:r>
          </w:p>
          <w:p w:rsidR="0022572D" w:rsidRPr="00E83484" w:rsidRDefault="0083671E" w:rsidP="00760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7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2A1A2B" w:rsidRPr="0083671E">
              <w:rPr>
                <w:rFonts w:ascii="Times New Roman" w:hAnsi="Times New Roman" w:cs="Times New Roman"/>
                <w:i/>
                <w:sz w:val="28"/>
                <w:szCs w:val="28"/>
              </w:rPr>
              <w:t>Возьмем 2</w:t>
            </w:r>
            <w:r w:rsidR="00760548" w:rsidRPr="008367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аканчик</w:t>
            </w:r>
            <w:r w:rsidR="002A1A2B" w:rsidRPr="0083671E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22572D" w:rsidRPr="008367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водой.  В один</w:t>
            </w:r>
            <w:r w:rsidR="00760548" w:rsidRPr="008367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2572D" w:rsidRPr="008367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канчика опускаем по 1 </w:t>
            </w:r>
            <w:r w:rsidR="0022572D" w:rsidRPr="008367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кушки</w:t>
            </w:r>
            <w:r w:rsidR="0022572D" w:rsidRPr="00E83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548" w:rsidRPr="00E83484">
              <w:rPr>
                <w:rFonts w:ascii="Times New Roman" w:hAnsi="Times New Roman" w:cs="Times New Roman"/>
                <w:sz w:val="28"/>
                <w:szCs w:val="28"/>
              </w:rPr>
              <w:t xml:space="preserve"> (Педагог показывает детям стаканчики).</w:t>
            </w:r>
          </w:p>
          <w:p w:rsidR="0083671E" w:rsidRDefault="0083671E" w:rsidP="00760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71E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760548" w:rsidRPr="008367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</w:t>
            </w:r>
            <w:r w:rsidR="0022572D" w:rsidRPr="008367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ругой</w:t>
            </w:r>
            <w:r w:rsidR="00760548" w:rsidRPr="008367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аканчик</w:t>
            </w:r>
            <w:r w:rsidR="0022572D" w:rsidRPr="008367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сыпаем 1 ложку муки, Руслан, видно ракушку</w:t>
            </w:r>
            <w:r w:rsidR="00760548" w:rsidRPr="0083671E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  <w:r w:rsidR="00760548" w:rsidRPr="00E83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671E" w:rsidRPr="00152589" w:rsidRDefault="0083671E" w:rsidP="007605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22572D"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чему? </w:t>
            </w:r>
          </w:p>
          <w:p w:rsidR="00152589" w:rsidRPr="00152589" w:rsidRDefault="0083671E" w:rsidP="007605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760548"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 в с</w:t>
            </w:r>
            <w:r w:rsidR="00D221AA"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>таканчике с водой, видно ракушку? Ева</w:t>
            </w:r>
            <w:r w:rsidR="00760548"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видно? </w:t>
            </w:r>
          </w:p>
          <w:p w:rsidR="00152589" w:rsidRPr="00152589" w:rsidRDefault="00152589" w:rsidP="007605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Андрюша, видно? </w:t>
            </w:r>
          </w:p>
          <w:p w:rsidR="00D221AA" w:rsidRDefault="00152589" w:rsidP="007605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чему? </w:t>
            </w:r>
          </w:p>
          <w:p w:rsidR="00152589" w:rsidRDefault="00152589" w:rsidP="007605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2589" w:rsidRPr="00152589" w:rsidRDefault="00152589" w:rsidP="007605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0548" w:rsidRDefault="00152589" w:rsidP="007605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Делаем вывод: вода какая? </w:t>
            </w:r>
          </w:p>
          <w:p w:rsidR="00EA1DE6" w:rsidRPr="00EA1DE6" w:rsidRDefault="00EA1DE6" w:rsidP="00760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DE6">
              <w:rPr>
                <w:rFonts w:ascii="Times New Roman" w:hAnsi="Times New Roman" w:cs="Times New Roman"/>
                <w:sz w:val="28"/>
                <w:szCs w:val="28"/>
              </w:rPr>
              <w:t>Воспитатель вывешивает на доску картинку «Без цвета».</w:t>
            </w:r>
          </w:p>
          <w:p w:rsidR="00760548" w:rsidRPr="00E83484" w:rsidRDefault="00760548" w:rsidP="00760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548" w:rsidRPr="00152589" w:rsidRDefault="00760548" w:rsidP="0076054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25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 № 2 «Вода не имеет запаха»</w:t>
            </w:r>
          </w:p>
          <w:p w:rsidR="0014170C" w:rsidRPr="00152589" w:rsidRDefault="00152589" w:rsidP="007605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760548"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>Перед нами 2 стаканчика. 1 – с соком, д</w:t>
            </w:r>
            <w:r w:rsidR="00D221AA"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>ругой с водой.</w:t>
            </w:r>
            <w:proofErr w:type="gramEnd"/>
          </w:p>
          <w:p w:rsidR="0014170C" w:rsidRPr="00E83484" w:rsidRDefault="0014170C" w:rsidP="00760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70C" w:rsidRPr="00E83484" w:rsidRDefault="0014170C" w:rsidP="00760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Педагог предлагает понюхать воду, а затем сок.</w:t>
            </w:r>
          </w:p>
          <w:p w:rsidR="0014170C" w:rsidRPr="00152589" w:rsidRDefault="00152589" w:rsidP="007605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14170C"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221AA"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иса</w:t>
            </w:r>
            <w:r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>, сок</w:t>
            </w:r>
            <w:r w:rsidR="0014170C"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меет запах</w:t>
            </w:r>
            <w:r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? </w:t>
            </w:r>
            <w:r w:rsidR="00D221AA"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4170C" w:rsidRPr="00152589" w:rsidRDefault="00152589" w:rsidP="007605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14170C"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>Чем он пахнет</w:t>
            </w:r>
            <w:r w:rsidR="00D221AA"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? </w:t>
            </w:r>
          </w:p>
          <w:p w:rsidR="00152589" w:rsidRPr="00152589" w:rsidRDefault="00152589" w:rsidP="007605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2589" w:rsidRPr="00152589" w:rsidRDefault="00152589" w:rsidP="007605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2589" w:rsidRPr="00152589" w:rsidRDefault="00152589" w:rsidP="007605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2589" w:rsidRPr="00152589" w:rsidRDefault="00152589" w:rsidP="007605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170C" w:rsidRPr="00152589" w:rsidRDefault="00152589" w:rsidP="007605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760548"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вода </w:t>
            </w:r>
            <w:r w:rsidR="00D221AA"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>пахнет? Федя</w:t>
            </w:r>
            <w:r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? </w:t>
            </w:r>
          </w:p>
          <w:p w:rsidR="00152589" w:rsidRPr="00152589" w:rsidRDefault="00152589" w:rsidP="007605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Какой вывод </w:t>
            </w:r>
            <w:r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делаем? </w:t>
            </w:r>
          </w:p>
          <w:p w:rsidR="00EA1DE6" w:rsidRPr="00EA1DE6" w:rsidRDefault="00EA1DE6" w:rsidP="00EA1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DE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вывешивает на доску картинку «Б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аха</w:t>
            </w:r>
            <w:r w:rsidRPr="00EA1DE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60548" w:rsidRPr="00E83484" w:rsidRDefault="00760548" w:rsidP="00760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548" w:rsidRPr="00152589" w:rsidRDefault="00760548" w:rsidP="0076054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25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 № 3 «Окрашивание воды»</w:t>
            </w:r>
          </w:p>
          <w:p w:rsidR="00760548" w:rsidRPr="00152589" w:rsidRDefault="00152589" w:rsidP="007605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760548"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ти, се</w:t>
            </w:r>
            <w:r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>йчас мы узнаем еще кое-что интересное про воду</w:t>
            </w:r>
            <w:r w:rsidR="00760548"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D221AA"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>Выберите баночку с краской, какая вам нравится, наберите кисточкой краску и обмакните в воду. Что произошло с водой</w:t>
            </w:r>
            <w:r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D221AA"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>Матвей, какого цвета она стала?</w:t>
            </w:r>
            <w:r w:rsidR="00AF3CC9"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52589" w:rsidRPr="00152589" w:rsidRDefault="00152589" w:rsidP="007605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>- Какой вывод можем сделать?</w:t>
            </w:r>
          </w:p>
          <w:p w:rsidR="00EA1DE6" w:rsidRPr="00EA1DE6" w:rsidRDefault="00EA1DE6" w:rsidP="00EA1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DE6">
              <w:rPr>
                <w:rFonts w:ascii="Times New Roman" w:hAnsi="Times New Roman" w:cs="Times New Roman"/>
                <w:sz w:val="28"/>
                <w:szCs w:val="28"/>
              </w:rPr>
              <w:t>Воспитатель вывешивает на доску картинку с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ашивается</w:t>
            </w:r>
            <w:r w:rsidRPr="00EA1DE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1DE6" w:rsidRDefault="00EA1DE6" w:rsidP="00AF3CC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F3CC9" w:rsidRPr="00152589" w:rsidRDefault="00AF3CC9" w:rsidP="00AF3CC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25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 № 4</w:t>
            </w:r>
          </w:p>
          <w:p w:rsidR="00AF3CC9" w:rsidRPr="00152589" w:rsidRDefault="00AF3CC9" w:rsidP="00AF3CC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25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У воды нет вкуса»</w:t>
            </w:r>
          </w:p>
          <w:p w:rsidR="00AF3CC9" w:rsidRPr="00152589" w:rsidRDefault="00152589" w:rsidP="007605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8D68D4"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3CC9"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зьмите стаканчик и попробуйте воду. </w:t>
            </w:r>
          </w:p>
          <w:p w:rsidR="00760548" w:rsidRPr="00152589" w:rsidRDefault="00AF3CC9" w:rsidP="007605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152589"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>Алена,</w:t>
            </w:r>
            <w:r w:rsidR="0014170C"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ая вода на вкус?</w:t>
            </w:r>
          </w:p>
          <w:p w:rsidR="00AF3CC9" w:rsidRPr="00E83484" w:rsidRDefault="00152589" w:rsidP="00760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>- Д</w:t>
            </w:r>
            <w:r w:rsidR="00AF3CC9"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>авайте положим в стакан кусочек сахара и размешаем ложкой</w:t>
            </w:r>
            <w:r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3CC9"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>Какая стала вода на вкус?</w:t>
            </w:r>
          </w:p>
          <w:p w:rsidR="00551EAC" w:rsidRPr="00EA1DE6" w:rsidRDefault="00152589" w:rsidP="001525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DE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- Какой вывод можем сделать? </w:t>
            </w:r>
          </w:p>
          <w:p w:rsidR="00EA1DE6" w:rsidRPr="0019319D" w:rsidRDefault="00EA1DE6" w:rsidP="00EA1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19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вывешивает на доску картинку </w:t>
            </w:r>
            <w:proofErr w:type="gramStart"/>
            <w:r w:rsidRPr="0019319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19319D">
              <w:rPr>
                <w:rFonts w:ascii="Times New Roman" w:hAnsi="Times New Roman" w:cs="Times New Roman"/>
                <w:sz w:val="28"/>
                <w:szCs w:val="28"/>
              </w:rPr>
              <w:t xml:space="preserve"> «Без вкуса».</w:t>
            </w:r>
          </w:p>
          <w:p w:rsidR="00EA1DE6" w:rsidRDefault="00EA1DE6" w:rsidP="00152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DE6" w:rsidRPr="00E83484" w:rsidRDefault="00EA1DE6" w:rsidP="00EA1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3" w:type="dxa"/>
          </w:tcPr>
          <w:p w:rsidR="002D73B3" w:rsidRPr="00E83484" w:rsidRDefault="002D73B3" w:rsidP="002D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F68" w:rsidRPr="00E83484" w:rsidRDefault="006E6F68" w:rsidP="002D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F68" w:rsidRPr="00E83484" w:rsidRDefault="006E6F68" w:rsidP="002D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2D" w:rsidRPr="00E83484" w:rsidRDefault="0022572D" w:rsidP="006E6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71E" w:rsidRDefault="0083671E" w:rsidP="006E6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71E" w:rsidRDefault="0083671E" w:rsidP="006E6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71E" w:rsidRDefault="0083671E" w:rsidP="006E6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71E" w:rsidRDefault="0083671E" w:rsidP="006E6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71E" w:rsidRDefault="0083671E" w:rsidP="006E6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F68" w:rsidRPr="00E83484" w:rsidRDefault="0083671E" w:rsidP="006E6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6E6F68" w:rsidRPr="00E83484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2572D" w:rsidRPr="00E83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F68" w:rsidRPr="00E83484"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6F68" w:rsidRPr="00E83484" w:rsidRDefault="006E6F68" w:rsidP="002D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F68" w:rsidRPr="00E83484" w:rsidRDefault="006E6F68" w:rsidP="002D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F68" w:rsidRPr="00E83484" w:rsidRDefault="006E6F68" w:rsidP="002D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F68" w:rsidRPr="00E83484" w:rsidRDefault="006E6F68" w:rsidP="002D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F68" w:rsidRPr="00E83484" w:rsidRDefault="006E6F68" w:rsidP="002D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F68" w:rsidRPr="00E83484" w:rsidRDefault="006E6F68" w:rsidP="002D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F68" w:rsidRPr="00E83484" w:rsidRDefault="006E6F68" w:rsidP="002D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1AA" w:rsidRPr="00E83484" w:rsidRDefault="00D221AA" w:rsidP="002D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1AA" w:rsidRPr="00E83484" w:rsidRDefault="00D221AA" w:rsidP="002D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1AA" w:rsidRPr="00E83484" w:rsidRDefault="00D221AA" w:rsidP="002D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1AA" w:rsidRPr="00E83484" w:rsidRDefault="00D221AA" w:rsidP="002D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1AA" w:rsidRPr="00E83484" w:rsidRDefault="00D221AA" w:rsidP="002D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71E" w:rsidRDefault="0083671E" w:rsidP="00D221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671E" w:rsidRDefault="0083671E" w:rsidP="00D221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671E" w:rsidRDefault="0083671E" w:rsidP="00D221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221AA" w:rsidRPr="0083671E" w:rsidRDefault="0083671E" w:rsidP="00D221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671E">
              <w:rPr>
                <w:rFonts w:ascii="Times New Roman" w:hAnsi="Times New Roman" w:cs="Times New Roman"/>
                <w:i/>
                <w:sz w:val="28"/>
                <w:szCs w:val="28"/>
              </w:rPr>
              <w:t>- Это специальное помещение для опытов и эксперимент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3671E" w:rsidRPr="00E83484" w:rsidRDefault="0083671E" w:rsidP="0083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Дети садятся за ст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21AA" w:rsidRPr="00E83484" w:rsidRDefault="00D221AA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1AA" w:rsidRPr="00E83484" w:rsidRDefault="00D221AA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1AA" w:rsidRPr="00E83484" w:rsidRDefault="00D221AA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1AA" w:rsidRPr="00E83484" w:rsidRDefault="00D221AA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1AA" w:rsidRPr="00E83484" w:rsidRDefault="00D221AA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Ответы по ходу исследовательских действий детей.</w:t>
            </w:r>
          </w:p>
          <w:p w:rsidR="00D221AA" w:rsidRPr="00E83484" w:rsidRDefault="00D221AA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Индивидуальна</w:t>
            </w:r>
            <w:r w:rsidRPr="00E83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работа за столом.</w:t>
            </w:r>
          </w:p>
          <w:p w:rsidR="00AF3CC9" w:rsidRPr="00E83484" w:rsidRDefault="00AF3CC9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C9" w:rsidRPr="00E83484" w:rsidRDefault="00AF3CC9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C9" w:rsidRPr="00E83484" w:rsidRDefault="00AF3CC9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C9" w:rsidRPr="00E83484" w:rsidRDefault="00AF3CC9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C9" w:rsidRPr="00E83484" w:rsidRDefault="00AF3CC9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C9" w:rsidRPr="00152589" w:rsidRDefault="0083671E" w:rsidP="00D221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>- Нет.</w:t>
            </w:r>
          </w:p>
          <w:p w:rsidR="00AF3CC9" w:rsidRPr="00152589" w:rsidRDefault="0083671E" w:rsidP="00D221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>-  Потому что вода стала белой, мутной.</w:t>
            </w:r>
          </w:p>
          <w:p w:rsidR="00AF3CC9" w:rsidRPr="00152589" w:rsidRDefault="00AF3CC9" w:rsidP="00D221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2589" w:rsidRPr="00152589" w:rsidRDefault="00152589" w:rsidP="00D221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>- Да.</w:t>
            </w:r>
          </w:p>
          <w:p w:rsidR="00AF3CC9" w:rsidRPr="00152589" w:rsidRDefault="00152589" w:rsidP="00D221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>- Да.</w:t>
            </w:r>
          </w:p>
          <w:p w:rsidR="00AF3CC9" w:rsidRDefault="00152589" w:rsidP="00D221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>-  Вода не имеет цвета, прозрачн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152589" w:rsidRPr="00152589" w:rsidRDefault="00152589" w:rsidP="00D221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2589" w:rsidRPr="00152589" w:rsidRDefault="00EA1DE6" w:rsidP="00D221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Без цвета,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зрачная</w:t>
            </w:r>
            <w:proofErr w:type="gramEnd"/>
            <w:r w:rsidR="00152589"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F3CC9" w:rsidRDefault="00AF3CC9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DE6" w:rsidRDefault="00EA1DE6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DE6" w:rsidRDefault="00EA1DE6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DE6" w:rsidRPr="00E83484" w:rsidRDefault="00EA1DE6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89" w:rsidRPr="00E83484" w:rsidRDefault="00152589" w:rsidP="0015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Дети выполняют действия, ощущают, отвечают, делают обобщение.</w:t>
            </w:r>
          </w:p>
          <w:p w:rsidR="00AF3CC9" w:rsidRPr="00E83484" w:rsidRDefault="00AF3CC9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C9" w:rsidRPr="00E83484" w:rsidRDefault="00AF3CC9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C9" w:rsidRPr="00E83484" w:rsidRDefault="00AF3CC9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C9" w:rsidRPr="00E83484" w:rsidRDefault="00AF3CC9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C9" w:rsidRPr="00E83484" w:rsidRDefault="00AF3CC9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C9" w:rsidRPr="00152589" w:rsidRDefault="00152589" w:rsidP="00D221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>- Да.</w:t>
            </w:r>
          </w:p>
          <w:p w:rsidR="00AF3CC9" w:rsidRPr="00152589" w:rsidRDefault="00152589" w:rsidP="00D221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>- Вкусно пахнет яблоком, потому, что сок яблочный.</w:t>
            </w:r>
          </w:p>
          <w:p w:rsidR="00895CD6" w:rsidRDefault="00895CD6" w:rsidP="00D221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F3CC9" w:rsidRPr="00152589" w:rsidRDefault="00152589" w:rsidP="00D221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>- Нет.</w:t>
            </w:r>
          </w:p>
          <w:p w:rsidR="00AF3CC9" w:rsidRPr="00152589" w:rsidRDefault="00AF3CC9" w:rsidP="00D221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2589" w:rsidRPr="00152589" w:rsidRDefault="00152589" w:rsidP="00D221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 Вода не </w:t>
            </w:r>
            <w:r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меет запаха.</w:t>
            </w:r>
          </w:p>
          <w:p w:rsidR="00EA1DE6" w:rsidRDefault="00EA1DE6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DE6" w:rsidRDefault="00EA1DE6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DE6" w:rsidRDefault="00EA1DE6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CD6" w:rsidRDefault="00895CD6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DE6" w:rsidRDefault="00EA1DE6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89" w:rsidRPr="00E83484" w:rsidRDefault="00152589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Дети выполняют действия, отвеч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.</w:t>
            </w: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3CC9" w:rsidRDefault="00AF3CC9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89" w:rsidRPr="00E83484" w:rsidRDefault="00152589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70C" w:rsidRPr="00E83484" w:rsidRDefault="0014170C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C9" w:rsidRPr="00E83484" w:rsidRDefault="00AF3CC9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C9" w:rsidRPr="00E83484" w:rsidRDefault="00AF3CC9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C9" w:rsidRPr="00E83484" w:rsidRDefault="00AF3CC9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C9" w:rsidRPr="00E83484" w:rsidRDefault="00AF3CC9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C9" w:rsidRPr="00E83484" w:rsidRDefault="00AF3CC9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C9" w:rsidRPr="00E83484" w:rsidRDefault="00AF3CC9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C9" w:rsidRPr="00E83484" w:rsidRDefault="00AF3CC9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C9" w:rsidRPr="00E83484" w:rsidRDefault="00AF3CC9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C9" w:rsidRPr="00152589" w:rsidRDefault="00152589" w:rsidP="00D221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>- Синяя.</w:t>
            </w:r>
          </w:p>
          <w:p w:rsidR="00AF3CC9" w:rsidRPr="00152589" w:rsidRDefault="00AF3CC9" w:rsidP="00D221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F3CC9" w:rsidRPr="00152589" w:rsidRDefault="00152589" w:rsidP="00D221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58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- Вода может окрашиваться в разные цвета.</w:t>
            </w:r>
          </w:p>
          <w:p w:rsidR="00AF3CC9" w:rsidRPr="00E83484" w:rsidRDefault="00AF3CC9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C9" w:rsidRPr="00E83484" w:rsidRDefault="00AF3CC9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C9" w:rsidRPr="00E83484" w:rsidRDefault="00AF3CC9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C9" w:rsidRPr="00E83484" w:rsidRDefault="00AF3CC9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C9" w:rsidRPr="00E83484" w:rsidRDefault="00AF3CC9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C9" w:rsidRDefault="00AF3CC9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DE6" w:rsidRDefault="00EA1DE6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DE6" w:rsidRPr="0019319D" w:rsidRDefault="00EA1DE6" w:rsidP="00D221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3CC9" w:rsidRDefault="00AF3CC9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9D" w:rsidRPr="00E83484" w:rsidRDefault="0019319D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C9" w:rsidRPr="00152589" w:rsidRDefault="00152589" w:rsidP="00D221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589">
              <w:rPr>
                <w:rFonts w:ascii="Times New Roman" w:hAnsi="Times New Roman" w:cs="Times New Roman"/>
                <w:i/>
                <w:sz w:val="28"/>
                <w:szCs w:val="28"/>
              </w:rPr>
              <w:t>- Без вкуса.</w:t>
            </w:r>
          </w:p>
          <w:p w:rsidR="00AF3CC9" w:rsidRPr="00E83484" w:rsidRDefault="00AF3CC9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C9" w:rsidRPr="00E83484" w:rsidRDefault="00AF3CC9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C9" w:rsidRPr="00E83484" w:rsidRDefault="00AF3CC9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C9" w:rsidRPr="00E83484" w:rsidRDefault="00AF3CC9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C9" w:rsidRDefault="00AF3CC9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89" w:rsidRDefault="00152589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89" w:rsidRPr="00CF3E4E" w:rsidRDefault="00152589" w:rsidP="00D221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E4E">
              <w:rPr>
                <w:rFonts w:ascii="Times New Roman" w:hAnsi="Times New Roman" w:cs="Times New Roman"/>
                <w:i/>
                <w:sz w:val="28"/>
                <w:szCs w:val="28"/>
              </w:rPr>
              <w:t>- Сладкая.</w:t>
            </w:r>
          </w:p>
          <w:p w:rsidR="00AF3CC9" w:rsidRPr="00E83484" w:rsidRDefault="00AF3CC9" w:rsidP="00D2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89" w:rsidRPr="00EA1DE6" w:rsidRDefault="00152589" w:rsidP="001525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DE6">
              <w:rPr>
                <w:rFonts w:ascii="Times New Roman" w:hAnsi="Times New Roman" w:cs="Times New Roman"/>
                <w:i/>
                <w:sz w:val="28"/>
                <w:szCs w:val="28"/>
              </w:rPr>
              <w:t>- Вода безвкусная, но если в неё положить сахар, то она принимает вкус сахара.</w:t>
            </w:r>
          </w:p>
          <w:p w:rsidR="00D221AA" w:rsidRPr="00E83484" w:rsidRDefault="00D221AA" w:rsidP="00152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551EAC" w:rsidRPr="00E83484" w:rsidRDefault="00FE346D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ют представление </w:t>
            </w:r>
            <w:r w:rsidR="00D6197B" w:rsidRPr="00E83484">
              <w:rPr>
                <w:rFonts w:ascii="Times New Roman" w:hAnsi="Times New Roman" w:cs="Times New Roman"/>
                <w:sz w:val="28"/>
                <w:szCs w:val="28"/>
              </w:rPr>
              <w:t>о свойствах воды</w:t>
            </w:r>
            <w:r w:rsidR="002A1A2B" w:rsidRPr="00E83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346D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т</w:t>
            </w: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ую актив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экспериментирования; </w:t>
            </w: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анал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ют, </w:t>
            </w: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сравн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т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ают.</w:t>
            </w:r>
          </w:p>
          <w:p w:rsidR="00FE346D" w:rsidRPr="00E83484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Pr="00E83484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уют </w:t>
            </w: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самостоятельно,</w:t>
            </w:r>
          </w:p>
          <w:p w:rsidR="00FE346D" w:rsidRPr="00E83484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наблю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A1A2B" w:rsidRPr="00E83484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</w:t>
            </w: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пер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опыты</w:t>
            </w: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1A2B" w:rsidRPr="00E83484" w:rsidRDefault="002A1A2B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2B" w:rsidRPr="00E83484" w:rsidRDefault="002A1A2B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241" w:rsidRPr="00E83484" w:rsidRDefault="002A1A2B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Проявл</w:t>
            </w:r>
            <w:r w:rsidR="00FE346D">
              <w:rPr>
                <w:rFonts w:ascii="Times New Roman" w:hAnsi="Times New Roman" w:cs="Times New Roman"/>
                <w:sz w:val="28"/>
                <w:szCs w:val="28"/>
              </w:rPr>
              <w:t>яют</w:t>
            </w: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 xml:space="preserve"> интерес к экспериментированию</w:t>
            </w:r>
            <w:r w:rsidR="00D12241" w:rsidRPr="00E83484">
              <w:rPr>
                <w:rFonts w:ascii="Times New Roman" w:hAnsi="Times New Roman" w:cs="Times New Roman"/>
                <w:sz w:val="28"/>
                <w:szCs w:val="28"/>
              </w:rPr>
              <w:t>, сравнива</w:t>
            </w:r>
            <w:r w:rsidR="00FE346D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="00D12241" w:rsidRPr="00E83484">
              <w:rPr>
                <w:rFonts w:ascii="Times New Roman" w:hAnsi="Times New Roman" w:cs="Times New Roman"/>
                <w:sz w:val="28"/>
                <w:szCs w:val="28"/>
              </w:rPr>
              <w:t>, обобща</w:t>
            </w:r>
            <w:r w:rsidR="00FE346D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="00D12241" w:rsidRPr="00E834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A1A2B" w:rsidRDefault="00FE346D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уют</w:t>
            </w:r>
            <w:r w:rsidR="00D12241" w:rsidRPr="00E83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346D" w:rsidRDefault="00FE346D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Default="00FE346D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D" w:rsidRPr="00E83484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 xml:space="preserve"> в группе, стр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ся </w:t>
            </w: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 xml:space="preserve">помогать др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у.</w:t>
            </w:r>
          </w:p>
        </w:tc>
      </w:tr>
      <w:tr w:rsidR="00FE346D" w:rsidRPr="00E83484" w:rsidTr="008A33C5">
        <w:trPr>
          <w:trHeight w:val="368"/>
        </w:trPr>
        <w:tc>
          <w:tcPr>
            <w:tcW w:w="2479" w:type="dxa"/>
          </w:tcPr>
          <w:p w:rsidR="00551EAC" w:rsidRPr="00E83484" w:rsidRDefault="006A186E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  <w:p w:rsidR="00800CB1" w:rsidRPr="00E83484" w:rsidRDefault="00800CB1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CB1" w:rsidRPr="00E83484" w:rsidRDefault="000719E4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00CB1" w:rsidRPr="00E83484">
              <w:rPr>
                <w:rFonts w:ascii="Times New Roman" w:hAnsi="Times New Roman" w:cs="Times New Roman"/>
                <w:sz w:val="28"/>
                <w:szCs w:val="28"/>
              </w:rPr>
              <w:t>адача:</w:t>
            </w:r>
          </w:p>
          <w:p w:rsidR="00800CB1" w:rsidRPr="00E83484" w:rsidRDefault="000719E4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</w:t>
            </w:r>
            <w:r w:rsidR="00800CB1" w:rsidRPr="00E83484">
              <w:rPr>
                <w:rFonts w:ascii="Times New Roman" w:hAnsi="Times New Roman" w:cs="Times New Roman"/>
                <w:sz w:val="28"/>
                <w:szCs w:val="28"/>
              </w:rPr>
              <w:t xml:space="preserve"> делать выводы, оценивать результат своей деятельности,</w:t>
            </w:r>
          </w:p>
          <w:p w:rsidR="00800CB1" w:rsidRPr="00E83484" w:rsidRDefault="00800CB1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выражать свои чувства и эмоции.</w:t>
            </w:r>
          </w:p>
        </w:tc>
        <w:tc>
          <w:tcPr>
            <w:tcW w:w="2433" w:type="dxa"/>
          </w:tcPr>
          <w:p w:rsidR="00572C7D" w:rsidRPr="00E83484" w:rsidRDefault="00572C7D" w:rsidP="0057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бращает внимание на К</w:t>
            </w: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апельку.</w:t>
            </w:r>
          </w:p>
          <w:p w:rsidR="00572C7D" w:rsidRPr="00572C7D" w:rsidRDefault="00572C7D" w:rsidP="00572C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2C7D">
              <w:rPr>
                <w:rFonts w:ascii="Times New Roman" w:hAnsi="Times New Roman" w:cs="Times New Roman"/>
                <w:i/>
                <w:sz w:val="28"/>
                <w:szCs w:val="28"/>
              </w:rPr>
              <w:t>-Ребята, посмотрите, что произошло с нашей Капелькой?</w:t>
            </w:r>
          </w:p>
          <w:p w:rsidR="00572C7D" w:rsidRDefault="00572C7D" w:rsidP="008D68D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572C7D" w:rsidRDefault="00572C7D" w:rsidP="008D68D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 Как думаете, почему?</w:t>
            </w:r>
          </w:p>
          <w:p w:rsidR="000C6ADD" w:rsidRDefault="000C6ADD" w:rsidP="008D68D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C6ADD" w:rsidRDefault="000C6ADD" w:rsidP="008D68D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C6ADD" w:rsidRDefault="000C6ADD" w:rsidP="008D68D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C6ADD" w:rsidRDefault="000C6ADD" w:rsidP="008D68D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C6ADD" w:rsidRDefault="000C6ADD" w:rsidP="008D68D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 А что мы делали, чтобы самим-то узнать все о капельке?</w:t>
            </w:r>
          </w:p>
          <w:p w:rsidR="000C6ADD" w:rsidRDefault="000C6ADD" w:rsidP="008D68D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C6ADD" w:rsidRPr="00E83484" w:rsidRDefault="000C6ADD" w:rsidP="008D68D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0C6ADD" w:rsidRDefault="000C6ADD" w:rsidP="008D68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D68D4" w:rsidRPr="000C6ADD" w:rsidRDefault="00A02D68" w:rsidP="008D68D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C6AD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</w:t>
            </w:r>
            <w:r w:rsidR="000C6ADD" w:rsidRPr="000C6AD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AD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D68D4" w:rsidRPr="000C6AD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Какие опыты с водой </w:t>
            </w:r>
            <w:r w:rsidRPr="000C6AD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ы провели, что узнавали</w:t>
            </w:r>
            <w:r w:rsidR="008D68D4" w:rsidRPr="000C6AD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?</w:t>
            </w:r>
          </w:p>
          <w:p w:rsidR="00572C7D" w:rsidRDefault="00572C7D" w:rsidP="008D68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2C7D" w:rsidRDefault="00572C7D" w:rsidP="008D68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2C7D" w:rsidRDefault="00572C7D" w:rsidP="008D68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2C7D" w:rsidRDefault="00572C7D" w:rsidP="008D68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2C7D" w:rsidRPr="00E83484" w:rsidRDefault="00572C7D" w:rsidP="008D68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D68D4" w:rsidRPr="00572C7D" w:rsidRDefault="008D68D4" w:rsidP="008D68D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72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  <w:r w:rsidRPr="00572C7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</w:t>
            </w:r>
            <w:r w:rsidR="00572C7D" w:rsidRPr="00572C7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ебята, что у вас сегодня хорошо получилось?</w:t>
            </w:r>
          </w:p>
          <w:p w:rsidR="00572C7D" w:rsidRPr="00572C7D" w:rsidRDefault="00340A9F" w:rsidP="008D68D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 Что было сложного</w:t>
            </w:r>
            <w:r w:rsidR="00572C7D" w:rsidRPr="00572C7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?</w:t>
            </w:r>
          </w:p>
          <w:p w:rsidR="00B06932" w:rsidRPr="00E83484" w:rsidRDefault="008A33C5" w:rsidP="0016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у капельки то хорошее настроение, а</w:t>
            </w:r>
            <w:r w:rsidR="008D68D4" w:rsidRPr="00E83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0A51" w:rsidRPr="00E83484">
              <w:rPr>
                <w:rFonts w:ascii="Times New Roman" w:hAnsi="Times New Roman" w:cs="Times New Roman"/>
                <w:sz w:val="28"/>
                <w:szCs w:val="28"/>
              </w:rPr>
              <w:t xml:space="preserve">какое у </w:t>
            </w:r>
          </w:p>
          <w:p w:rsidR="00160A51" w:rsidRPr="00E83484" w:rsidRDefault="00160A51" w:rsidP="0016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вас настроение?</w:t>
            </w:r>
          </w:p>
          <w:p w:rsidR="00160A51" w:rsidRPr="00E83484" w:rsidRDefault="00160A51" w:rsidP="0016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A51" w:rsidRPr="00E83484" w:rsidRDefault="00160A51" w:rsidP="0016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A51" w:rsidRPr="008A33C5" w:rsidRDefault="008A33C5" w:rsidP="00160A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А д</w:t>
            </w:r>
            <w:r w:rsidR="00160A51" w:rsidRPr="008A33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вайте подарим наш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орошее настроение нашему младшему воспитателю </w:t>
            </w:r>
            <w:r w:rsidR="00B06932" w:rsidRPr="008A33C5">
              <w:rPr>
                <w:rFonts w:ascii="Times New Roman" w:hAnsi="Times New Roman" w:cs="Times New Roman"/>
                <w:i/>
                <w:sz w:val="28"/>
                <w:szCs w:val="28"/>
              </w:rPr>
              <w:t>Елене Алексеевне.</w:t>
            </w:r>
          </w:p>
          <w:p w:rsidR="008A33C5" w:rsidRDefault="008A33C5" w:rsidP="008A33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Ребята, капелька хочет вам что-то сказать, </w:t>
            </w:r>
            <w:r w:rsidRPr="00E834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слушайт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включает аудиозапись).</w:t>
            </w:r>
          </w:p>
          <w:p w:rsidR="008A33C5" w:rsidRPr="008A33C5" w:rsidRDefault="008A33C5" w:rsidP="008A33C5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A33C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«Ребята, мне очень с вами понравилось в вашей лаборатории </w:t>
            </w:r>
          </w:p>
          <w:p w:rsidR="008A33C5" w:rsidRPr="008A33C5" w:rsidRDefault="008A33C5" w:rsidP="008A33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33C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экспериментировать, вы все старались и внимательно слушали и делали. Я хочу вам подарить маленьких капелек, пусть они живут у вас дома</w:t>
            </w:r>
            <w:proofErr w:type="gramStart"/>
            <w:r w:rsidRPr="008A33C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»</w:t>
            </w:r>
            <w:proofErr w:type="gramEnd"/>
          </w:p>
          <w:p w:rsidR="00551EAC" w:rsidRPr="008A33C5" w:rsidRDefault="008A33C5" w:rsidP="008C09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33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DB02C5" w:rsidRPr="008A33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бята давайте </w:t>
            </w:r>
            <w:r w:rsidR="00DB02C5" w:rsidRPr="008A33C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 капелькой потанцуем.</w:t>
            </w:r>
          </w:p>
          <w:p w:rsidR="00DB02C5" w:rsidRPr="00E83484" w:rsidRDefault="008A33C5" w:rsidP="008A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ает м</w:t>
            </w:r>
            <w:r w:rsidR="00DB02C5" w:rsidRPr="00E83484">
              <w:rPr>
                <w:rFonts w:ascii="Times New Roman" w:hAnsi="Times New Roman" w:cs="Times New Roman"/>
                <w:sz w:val="28"/>
                <w:szCs w:val="28"/>
              </w:rPr>
              <w:t xml:space="preserve">узыкально – танцевальный  мультик «Капельки прыг </w:t>
            </w:r>
            <w:proofErr w:type="gramStart"/>
            <w:r w:rsidR="00DB02C5" w:rsidRPr="00E83484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="00DB02C5" w:rsidRPr="00E83484">
              <w:rPr>
                <w:rFonts w:ascii="Times New Roman" w:hAnsi="Times New Roman" w:cs="Times New Roman"/>
                <w:sz w:val="28"/>
                <w:szCs w:val="28"/>
              </w:rPr>
              <w:t>рыг»</w:t>
            </w:r>
          </w:p>
        </w:tc>
        <w:tc>
          <w:tcPr>
            <w:tcW w:w="2113" w:type="dxa"/>
          </w:tcPr>
          <w:p w:rsidR="000C6ADD" w:rsidRDefault="000C6ADD" w:rsidP="008D6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ADD" w:rsidRDefault="000C6ADD" w:rsidP="008D6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C7D" w:rsidRDefault="00572C7D" w:rsidP="008D6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C7D" w:rsidRDefault="00572C7D" w:rsidP="008D6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ADD" w:rsidRDefault="000C6ADD" w:rsidP="008D6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C7D" w:rsidRDefault="00572C7D" w:rsidP="008D6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C7D" w:rsidRPr="000C6ADD" w:rsidRDefault="000C6ADD" w:rsidP="008D68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6ADD">
              <w:rPr>
                <w:rFonts w:ascii="Times New Roman" w:hAnsi="Times New Roman" w:cs="Times New Roman"/>
                <w:i/>
                <w:sz w:val="28"/>
                <w:szCs w:val="28"/>
              </w:rPr>
              <w:t>- Она стала веселой.</w:t>
            </w:r>
          </w:p>
          <w:p w:rsidR="00572C7D" w:rsidRDefault="00572C7D" w:rsidP="008D6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C7D" w:rsidRPr="000C6ADD" w:rsidRDefault="000C6ADD" w:rsidP="008D68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6ADD">
              <w:rPr>
                <w:rFonts w:ascii="Times New Roman" w:hAnsi="Times New Roman" w:cs="Times New Roman"/>
                <w:i/>
                <w:sz w:val="28"/>
                <w:szCs w:val="28"/>
              </w:rPr>
              <w:t>- Потому что мы показали и рассказали капельке, какая она.</w:t>
            </w:r>
          </w:p>
          <w:p w:rsidR="00572C7D" w:rsidRPr="000C6ADD" w:rsidRDefault="00572C7D" w:rsidP="008D68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2C7D" w:rsidRPr="000C6ADD" w:rsidRDefault="00572C7D" w:rsidP="008D68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6ADD" w:rsidRPr="000C6ADD" w:rsidRDefault="000C6ADD" w:rsidP="008D68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6ADD" w:rsidRPr="000C6ADD" w:rsidRDefault="000C6ADD" w:rsidP="008D68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6A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0C6ADD">
              <w:rPr>
                <w:rFonts w:ascii="Times New Roman" w:hAnsi="Times New Roman" w:cs="Times New Roman"/>
                <w:i/>
                <w:sz w:val="28"/>
                <w:szCs w:val="28"/>
              </w:rPr>
              <w:t>Эксперимен</w:t>
            </w:r>
            <w:proofErr w:type="spellEnd"/>
            <w:r w:rsidRPr="000C6ADD">
              <w:rPr>
                <w:rFonts w:ascii="Times New Roman" w:hAnsi="Times New Roman" w:cs="Times New Roman"/>
                <w:i/>
                <w:sz w:val="28"/>
                <w:szCs w:val="28"/>
              </w:rPr>
              <w:t>-тировали</w:t>
            </w:r>
            <w:proofErr w:type="gramEnd"/>
            <w:r w:rsidRPr="000C6ADD">
              <w:rPr>
                <w:rFonts w:ascii="Times New Roman" w:hAnsi="Times New Roman" w:cs="Times New Roman"/>
                <w:i/>
                <w:sz w:val="28"/>
                <w:szCs w:val="28"/>
              </w:rPr>
              <w:t>, ставили опыты с водой.</w:t>
            </w:r>
          </w:p>
          <w:p w:rsidR="00572C7D" w:rsidRDefault="00572C7D" w:rsidP="008D6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C7D" w:rsidRDefault="00572C7D" w:rsidP="008D6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8D4" w:rsidRPr="000C6ADD" w:rsidRDefault="00A02D68" w:rsidP="008D68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6A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Мы узнали, что вода не имеет запаха, вкуса, цвета, но может </w:t>
            </w:r>
            <w:r w:rsidRPr="000C6AD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окрашиваться. </w:t>
            </w:r>
          </w:p>
          <w:p w:rsidR="008D68D4" w:rsidRPr="00E83484" w:rsidRDefault="008D68D4" w:rsidP="008D6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  <w:r w:rsidR="008A33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932" w:rsidRPr="00E83484" w:rsidRDefault="00B06932" w:rsidP="008D6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932" w:rsidRPr="00E83484" w:rsidRDefault="00B06932" w:rsidP="008D6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932" w:rsidRPr="00E83484" w:rsidRDefault="00B06932" w:rsidP="008D6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932" w:rsidRPr="00E83484" w:rsidRDefault="00B06932" w:rsidP="008D6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932" w:rsidRPr="00E83484" w:rsidRDefault="00B06932" w:rsidP="008D6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932" w:rsidRPr="00E83484" w:rsidRDefault="00B06932" w:rsidP="008D6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932" w:rsidRPr="00E83484" w:rsidRDefault="00B06932" w:rsidP="008D6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932" w:rsidRPr="00E83484" w:rsidRDefault="00B06932" w:rsidP="008D6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932" w:rsidRPr="00E83484" w:rsidRDefault="00B06932" w:rsidP="008D6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932" w:rsidRPr="00E83484" w:rsidRDefault="008A33C5" w:rsidP="008D6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B06932" w:rsidRPr="00E83484" w:rsidRDefault="00B06932" w:rsidP="008D6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932" w:rsidRPr="00E83484" w:rsidRDefault="00B06932" w:rsidP="008D6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932" w:rsidRPr="00E83484" w:rsidRDefault="00B06932" w:rsidP="008D6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932" w:rsidRPr="00E83484" w:rsidRDefault="00B06932" w:rsidP="008D6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932" w:rsidRPr="00E83484" w:rsidRDefault="00B06932" w:rsidP="008D6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932" w:rsidRPr="00E83484" w:rsidRDefault="00B06932" w:rsidP="008D6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932" w:rsidRPr="00E83484" w:rsidRDefault="00B06932" w:rsidP="008D6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AC" w:rsidRDefault="00B06932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84">
              <w:rPr>
                <w:rFonts w:ascii="Times New Roman" w:hAnsi="Times New Roman" w:cs="Times New Roman"/>
                <w:sz w:val="28"/>
                <w:szCs w:val="28"/>
              </w:rPr>
              <w:t>Дети сдувают настроение с ладошки</w:t>
            </w:r>
            <w:r w:rsidR="008A33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33C5" w:rsidRDefault="008A33C5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3C5" w:rsidRDefault="008A33C5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3C5" w:rsidRDefault="008A33C5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3C5" w:rsidRDefault="008A33C5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3C5" w:rsidRDefault="008A33C5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3C5" w:rsidRDefault="008A33C5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3C5" w:rsidRDefault="008A33C5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3C5" w:rsidRDefault="008A33C5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3C5" w:rsidRDefault="008A33C5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3C5" w:rsidRDefault="008A33C5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3C5" w:rsidRDefault="008A33C5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3C5" w:rsidRDefault="008A33C5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3C5" w:rsidRDefault="008A33C5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3C5" w:rsidRDefault="008A33C5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3C5" w:rsidRDefault="008A33C5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3C5" w:rsidRDefault="008A33C5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3C5" w:rsidRDefault="008A33C5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3C5" w:rsidRDefault="008A33C5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3C5" w:rsidRPr="00E83484" w:rsidRDefault="008A33C5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уют.</w:t>
            </w:r>
          </w:p>
        </w:tc>
        <w:tc>
          <w:tcPr>
            <w:tcW w:w="2546" w:type="dxa"/>
          </w:tcPr>
          <w:p w:rsidR="00551EAC" w:rsidRPr="00E83484" w:rsidRDefault="00FE346D" w:rsidP="00FE3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1C6835" w:rsidRPr="001C6835">
              <w:rPr>
                <w:rFonts w:ascii="Times New Roman" w:hAnsi="Times New Roman" w:cs="Times New Roman"/>
                <w:sz w:val="28"/>
                <w:szCs w:val="28"/>
              </w:rPr>
              <w:t>нал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т, обобщают, делаю выводы, оценивают свое эмоциональное состояние.</w:t>
            </w:r>
          </w:p>
        </w:tc>
      </w:tr>
    </w:tbl>
    <w:p w:rsidR="00E75A77" w:rsidRDefault="00E75A77" w:rsidP="00E75A7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E75A77" w:rsidSect="009A430A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AC1"/>
    <w:multiLevelType w:val="hybridMultilevel"/>
    <w:tmpl w:val="7D42B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11EBD"/>
    <w:multiLevelType w:val="hybridMultilevel"/>
    <w:tmpl w:val="E2B4AB8E"/>
    <w:lvl w:ilvl="0" w:tplc="B2AABA5E">
      <w:start w:val="1"/>
      <w:numFmt w:val="bullet"/>
      <w:lvlText w:val="-"/>
      <w:lvlJc w:val="left"/>
      <w:pPr>
        <w:ind w:left="213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0CC21E5D"/>
    <w:multiLevelType w:val="hybridMultilevel"/>
    <w:tmpl w:val="38FEB100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0ED23948"/>
    <w:multiLevelType w:val="hybridMultilevel"/>
    <w:tmpl w:val="D22A2768"/>
    <w:lvl w:ilvl="0" w:tplc="C46E69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CE6472"/>
    <w:multiLevelType w:val="hybridMultilevel"/>
    <w:tmpl w:val="D442628A"/>
    <w:lvl w:ilvl="0" w:tplc="B2AABA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01BBE"/>
    <w:multiLevelType w:val="hybridMultilevel"/>
    <w:tmpl w:val="EAD4562C"/>
    <w:lvl w:ilvl="0" w:tplc="9DD2E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A7819"/>
    <w:multiLevelType w:val="hybridMultilevel"/>
    <w:tmpl w:val="BBB6DF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F21FFF"/>
    <w:multiLevelType w:val="hybridMultilevel"/>
    <w:tmpl w:val="838AA7C8"/>
    <w:lvl w:ilvl="0" w:tplc="B41E536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E1DC3"/>
    <w:multiLevelType w:val="hybridMultilevel"/>
    <w:tmpl w:val="48B0D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724BA"/>
    <w:multiLevelType w:val="hybridMultilevel"/>
    <w:tmpl w:val="6F5A738A"/>
    <w:lvl w:ilvl="0" w:tplc="C46E69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2B72CB"/>
    <w:multiLevelType w:val="hybridMultilevel"/>
    <w:tmpl w:val="15AE36A4"/>
    <w:lvl w:ilvl="0" w:tplc="C46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702DB"/>
    <w:multiLevelType w:val="hybridMultilevel"/>
    <w:tmpl w:val="AF98E27C"/>
    <w:lvl w:ilvl="0" w:tplc="B2AABA5E">
      <w:start w:val="1"/>
      <w:numFmt w:val="bullet"/>
      <w:lvlText w:val="-"/>
      <w:lvlJc w:val="left"/>
      <w:pPr>
        <w:ind w:left="112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62244517"/>
    <w:multiLevelType w:val="hybridMultilevel"/>
    <w:tmpl w:val="AED80808"/>
    <w:lvl w:ilvl="0" w:tplc="B41E536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C479F"/>
    <w:multiLevelType w:val="hybridMultilevel"/>
    <w:tmpl w:val="C9FA1DC8"/>
    <w:lvl w:ilvl="0" w:tplc="17EAEA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41DA5"/>
    <w:multiLevelType w:val="hybridMultilevel"/>
    <w:tmpl w:val="E41A7F9E"/>
    <w:lvl w:ilvl="0" w:tplc="C46E69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3"/>
  </w:num>
  <w:num w:numId="5">
    <w:abstractNumId w:val="12"/>
  </w:num>
  <w:num w:numId="6">
    <w:abstractNumId w:val="5"/>
  </w:num>
  <w:num w:numId="7">
    <w:abstractNumId w:val="11"/>
  </w:num>
  <w:num w:numId="8">
    <w:abstractNumId w:val="1"/>
  </w:num>
  <w:num w:numId="9">
    <w:abstractNumId w:val="4"/>
  </w:num>
  <w:num w:numId="10">
    <w:abstractNumId w:val="10"/>
  </w:num>
  <w:num w:numId="11">
    <w:abstractNumId w:val="14"/>
  </w:num>
  <w:num w:numId="12">
    <w:abstractNumId w:val="2"/>
  </w:num>
  <w:num w:numId="13">
    <w:abstractNumId w:val="9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242E"/>
    <w:rsid w:val="00001DCC"/>
    <w:rsid w:val="000474E7"/>
    <w:rsid w:val="00055259"/>
    <w:rsid w:val="000719E4"/>
    <w:rsid w:val="000C23B8"/>
    <w:rsid w:val="000C36BF"/>
    <w:rsid w:val="000C6ADD"/>
    <w:rsid w:val="000D0B19"/>
    <w:rsid w:val="000E2E58"/>
    <w:rsid w:val="0014170C"/>
    <w:rsid w:val="00152589"/>
    <w:rsid w:val="00160A51"/>
    <w:rsid w:val="00170D80"/>
    <w:rsid w:val="0019319D"/>
    <w:rsid w:val="001C564D"/>
    <w:rsid w:val="001C6835"/>
    <w:rsid w:val="001F25FD"/>
    <w:rsid w:val="001F502A"/>
    <w:rsid w:val="0022572D"/>
    <w:rsid w:val="0023636F"/>
    <w:rsid w:val="002A1A2B"/>
    <w:rsid w:val="002D73B3"/>
    <w:rsid w:val="002E117C"/>
    <w:rsid w:val="002E2485"/>
    <w:rsid w:val="002E28A9"/>
    <w:rsid w:val="002E57FE"/>
    <w:rsid w:val="003047C2"/>
    <w:rsid w:val="00334D51"/>
    <w:rsid w:val="00340A9F"/>
    <w:rsid w:val="003A243D"/>
    <w:rsid w:val="003B0B0B"/>
    <w:rsid w:val="003D6199"/>
    <w:rsid w:val="0040746B"/>
    <w:rsid w:val="00436581"/>
    <w:rsid w:val="0045374A"/>
    <w:rsid w:val="005259C2"/>
    <w:rsid w:val="00551EAC"/>
    <w:rsid w:val="00572C7D"/>
    <w:rsid w:val="005C0D47"/>
    <w:rsid w:val="005C3221"/>
    <w:rsid w:val="00670E4F"/>
    <w:rsid w:val="00684CE8"/>
    <w:rsid w:val="006A186E"/>
    <w:rsid w:val="006E6F68"/>
    <w:rsid w:val="00734722"/>
    <w:rsid w:val="00745F37"/>
    <w:rsid w:val="00760548"/>
    <w:rsid w:val="00785095"/>
    <w:rsid w:val="007E7F17"/>
    <w:rsid w:val="00800CB1"/>
    <w:rsid w:val="008051F8"/>
    <w:rsid w:val="0083671E"/>
    <w:rsid w:val="008625A7"/>
    <w:rsid w:val="0086319E"/>
    <w:rsid w:val="00895565"/>
    <w:rsid w:val="00895CD6"/>
    <w:rsid w:val="008A33C5"/>
    <w:rsid w:val="008A39F5"/>
    <w:rsid w:val="008C0979"/>
    <w:rsid w:val="008D6393"/>
    <w:rsid w:val="008D68D4"/>
    <w:rsid w:val="008D77DC"/>
    <w:rsid w:val="009A430A"/>
    <w:rsid w:val="009A6FC2"/>
    <w:rsid w:val="009D0EA8"/>
    <w:rsid w:val="009F20CF"/>
    <w:rsid w:val="00A02D68"/>
    <w:rsid w:val="00A05871"/>
    <w:rsid w:val="00A240AD"/>
    <w:rsid w:val="00A27053"/>
    <w:rsid w:val="00A840CD"/>
    <w:rsid w:val="00AA2DE6"/>
    <w:rsid w:val="00AD242E"/>
    <w:rsid w:val="00AF3CC9"/>
    <w:rsid w:val="00B06932"/>
    <w:rsid w:val="00B2172E"/>
    <w:rsid w:val="00B6178D"/>
    <w:rsid w:val="00B845C0"/>
    <w:rsid w:val="00B84DAA"/>
    <w:rsid w:val="00C872C6"/>
    <w:rsid w:val="00C97816"/>
    <w:rsid w:val="00CF3E4E"/>
    <w:rsid w:val="00D03298"/>
    <w:rsid w:val="00D12241"/>
    <w:rsid w:val="00D17324"/>
    <w:rsid w:val="00D221AA"/>
    <w:rsid w:val="00D321C2"/>
    <w:rsid w:val="00D47363"/>
    <w:rsid w:val="00D6197B"/>
    <w:rsid w:val="00D93E8F"/>
    <w:rsid w:val="00DB02C5"/>
    <w:rsid w:val="00DD20C1"/>
    <w:rsid w:val="00DF4F29"/>
    <w:rsid w:val="00E20869"/>
    <w:rsid w:val="00E66A19"/>
    <w:rsid w:val="00E75A77"/>
    <w:rsid w:val="00E83484"/>
    <w:rsid w:val="00E972A3"/>
    <w:rsid w:val="00EA1DE6"/>
    <w:rsid w:val="00ED094C"/>
    <w:rsid w:val="00EF7881"/>
    <w:rsid w:val="00F23A0B"/>
    <w:rsid w:val="00F42D2F"/>
    <w:rsid w:val="00F479E1"/>
    <w:rsid w:val="00FA174E"/>
    <w:rsid w:val="00FE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DCC"/>
  </w:style>
  <w:style w:type="paragraph" w:styleId="4">
    <w:name w:val="heading 4"/>
    <w:basedOn w:val="a"/>
    <w:next w:val="a"/>
    <w:link w:val="40"/>
    <w:uiPriority w:val="9"/>
    <w:unhideWhenUsed/>
    <w:qFormat/>
    <w:rsid w:val="009A430A"/>
    <w:pPr>
      <w:keepNext/>
      <w:keepLines/>
      <w:spacing w:before="200" w:after="0" w:line="24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1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0979"/>
    <w:pPr>
      <w:ind w:left="720"/>
      <w:contextualSpacing/>
    </w:pPr>
  </w:style>
  <w:style w:type="paragraph" w:styleId="a5">
    <w:name w:val="No Spacing"/>
    <w:uiPriority w:val="1"/>
    <w:qFormat/>
    <w:rsid w:val="008C0979"/>
    <w:pPr>
      <w:spacing w:after="0" w:line="240" w:lineRule="auto"/>
    </w:pPr>
  </w:style>
  <w:style w:type="paragraph" w:customStyle="1" w:styleId="c12">
    <w:name w:val="c12"/>
    <w:basedOn w:val="a"/>
    <w:rsid w:val="00436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36581"/>
  </w:style>
  <w:style w:type="character" w:customStyle="1" w:styleId="c0">
    <w:name w:val="c0"/>
    <w:basedOn w:val="a0"/>
    <w:rsid w:val="00436581"/>
  </w:style>
  <w:style w:type="character" w:customStyle="1" w:styleId="c8">
    <w:name w:val="c8"/>
    <w:basedOn w:val="a0"/>
    <w:rsid w:val="00436581"/>
  </w:style>
  <w:style w:type="paragraph" w:customStyle="1" w:styleId="c5">
    <w:name w:val="c5"/>
    <w:basedOn w:val="a"/>
    <w:rsid w:val="00436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36581"/>
  </w:style>
  <w:style w:type="character" w:customStyle="1" w:styleId="c19">
    <w:name w:val="c19"/>
    <w:basedOn w:val="a0"/>
    <w:rsid w:val="00436581"/>
  </w:style>
  <w:style w:type="character" w:customStyle="1" w:styleId="c9">
    <w:name w:val="c9"/>
    <w:basedOn w:val="a0"/>
    <w:rsid w:val="00436581"/>
  </w:style>
  <w:style w:type="paragraph" w:customStyle="1" w:styleId="c4">
    <w:name w:val="c4"/>
    <w:basedOn w:val="a"/>
    <w:rsid w:val="00407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5A7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A430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8">
    <w:name w:val="Hyperlink"/>
    <w:rsid w:val="009A43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FEC8-90FA-403E-A6D6-836C4CF7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2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metod424</cp:lastModifiedBy>
  <cp:revision>64</cp:revision>
  <dcterms:created xsi:type="dcterms:W3CDTF">2023-03-26T07:45:00Z</dcterms:created>
  <dcterms:modified xsi:type="dcterms:W3CDTF">2023-03-30T11:47:00Z</dcterms:modified>
</cp:coreProperties>
</file>